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3BF9" w14:textId="77777777" w:rsidR="009B0513" w:rsidRPr="00E03E82" w:rsidRDefault="009B0513" w:rsidP="00316ED7">
      <w:pPr>
        <w:pStyle w:val="Header"/>
      </w:pPr>
      <w:r w:rsidRPr="00E03E82">
        <w:t>This System Interconnection and Hosting</w:t>
      </w:r>
      <w:r w:rsidR="00EB2EA1">
        <w:t xml:space="preserve"> </w:t>
      </w:r>
      <w:r w:rsidR="00EB2EA1" w:rsidRPr="00F113FB">
        <w:t>Security</w:t>
      </w:r>
      <w:r w:rsidRPr="00F113FB">
        <w:t xml:space="preserve"> </w:t>
      </w:r>
      <w:r w:rsidRPr="00E03E82">
        <w:t>Agreement (Syst</w:t>
      </w:r>
      <w:r w:rsidR="00B50FCF">
        <w:t>em ISA) is entered into between</w:t>
      </w:r>
      <w:r w:rsidR="00B50FCF">
        <w:rPr>
          <w:lang w:val="en-US"/>
        </w:rPr>
        <w:t xml:space="preserve"> the </w:t>
      </w:r>
      <w:r w:rsidR="00706BE5" w:rsidRPr="00D409DF">
        <w:rPr>
          <w:color w:val="00B050"/>
          <w:lang w:val="en-US"/>
        </w:rPr>
        <w:t>[specify]</w:t>
      </w:r>
      <w:r w:rsidR="00B50FCF" w:rsidRPr="00D409DF">
        <w:rPr>
          <w:color w:val="00B050"/>
          <w:lang w:val="en-US"/>
        </w:rPr>
        <w:t xml:space="preserve"> Cancer Registry</w:t>
      </w:r>
      <w:r w:rsidRPr="00E03E82">
        <w:t xml:space="preserve"> (</w:t>
      </w:r>
      <w:r w:rsidR="00DA4426" w:rsidRPr="00E03E82">
        <w:t xml:space="preserve">herein after referred to as </w:t>
      </w:r>
      <w:r w:rsidRPr="00E03E82">
        <w:t>“</w:t>
      </w:r>
      <w:r w:rsidR="000801D3">
        <w:t xml:space="preserve">the registry”) </w:t>
      </w:r>
      <w:r w:rsidRPr="00E03E82">
        <w:t>and Information Management S</w:t>
      </w:r>
      <w:r w:rsidR="002A698E">
        <w:rPr>
          <w:lang w:val="en-US"/>
        </w:rPr>
        <w:t>ervices</w:t>
      </w:r>
      <w:r w:rsidRPr="00E03E82">
        <w:t>, Inc. having its principal place of business at 3901</w:t>
      </w:r>
      <w:r w:rsidR="00EB2EA1">
        <w:t xml:space="preserve"> Calverton Boulevard, Suite </w:t>
      </w:r>
      <w:r w:rsidR="00EB2EA1" w:rsidRPr="00F113FB">
        <w:t>200</w:t>
      </w:r>
      <w:r w:rsidRPr="00E03E82">
        <w:t>, Calverton, Maryland 20705 (herein</w:t>
      </w:r>
      <w:r w:rsidR="000801D3">
        <w:t xml:space="preserve"> </w:t>
      </w:r>
      <w:r w:rsidRPr="00E03E82">
        <w:t>after referred to as “IMS”).</w:t>
      </w:r>
    </w:p>
    <w:p w14:paraId="1F7CAB6E" w14:textId="77777777" w:rsidR="00F77304" w:rsidRPr="00E03E82" w:rsidRDefault="00F77304" w:rsidP="00316ED7">
      <w:pPr>
        <w:pStyle w:val="Header"/>
        <w:rPr>
          <w:b/>
        </w:rPr>
      </w:pPr>
    </w:p>
    <w:p w14:paraId="0CC96B10" w14:textId="77777777" w:rsidR="00DA4426" w:rsidRPr="00E03E82" w:rsidRDefault="00DA4426" w:rsidP="00316ED7">
      <w:pPr>
        <w:pStyle w:val="Header"/>
      </w:pPr>
      <w:r w:rsidRPr="00E03E82">
        <w:rPr>
          <w:b/>
        </w:rPr>
        <w:t>WHEREAS</w:t>
      </w:r>
      <w:r w:rsidRPr="00E03E82">
        <w:t xml:space="preserve">, </w:t>
      </w:r>
      <w:r w:rsidR="00346EFE">
        <w:t xml:space="preserve">the registry </w:t>
      </w:r>
      <w:r w:rsidR="00120DB2" w:rsidRPr="00E03E82">
        <w:t>has delegated authority for the purposes of collecting and reporting on population-based cancer incidence, treatment and survival data on all patients within the catchment area</w:t>
      </w:r>
      <w:r w:rsidRPr="00E03E82">
        <w:t>;</w:t>
      </w:r>
    </w:p>
    <w:p w14:paraId="261CFEF5" w14:textId="77777777" w:rsidR="00DA4426" w:rsidRPr="00E03E82" w:rsidRDefault="00DA4426" w:rsidP="00316ED7">
      <w:pPr>
        <w:pStyle w:val="Header"/>
      </w:pPr>
    </w:p>
    <w:p w14:paraId="416DD50B" w14:textId="49AA7E15" w:rsidR="00DA4426" w:rsidRDefault="00DA4426" w:rsidP="00316ED7">
      <w:pPr>
        <w:pStyle w:val="Header"/>
      </w:pPr>
      <w:r w:rsidRPr="00E03E82">
        <w:rPr>
          <w:b/>
        </w:rPr>
        <w:t>WHEREAS</w:t>
      </w:r>
      <w:r w:rsidRPr="00E03E82">
        <w:t xml:space="preserve">, IMS has the experience and capability to </w:t>
      </w:r>
      <w:r w:rsidR="000801D3">
        <w:t>meet the sp</w:t>
      </w:r>
      <w:r w:rsidR="00346EFE">
        <w:t xml:space="preserve">ecific </w:t>
      </w:r>
      <w:r w:rsidR="00DA2A0A">
        <w:t xml:space="preserve">information technology </w:t>
      </w:r>
      <w:r w:rsidR="00346EFE">
        <w:t>needs of the registry</w:t>
      </w:r>
      <w:r w:rsidRPr="00E03E82">
        <w:t xml:space="preserve"> to fulf</w:t>
      </w:r>
      <w:r w:rsidR="000801D3">
        <w:t>ill its obligations</w:t>
      </w:r>
      <w:r w:rsidRPr="00E03E82">
        <w:t>.</w:t>
      </w:r>
      <w:r w:rsidR="00955D2A">
        <w:t xml:space="preserve">  IMS was selected by the National Cancer </w:t>
      </w:r>
      <w:r w:rsidR="00EF069B">
        <w:t>Institute</w:t>
      </w:r>
      <w:r w:rsidR="00955D2A">
        <w:t xml:space="preserve"> Surveillance, Epidemiology, and End Results (SEER) program to provide these </w:t>
      </w:r>
      <w:r w:rsidR="00FA0FFA">
        <w:t xml:space="preserve">information technology </w:t>
      </w:r>
      <w:r w:rsidR="00955D2A">
        <w:t>services for</w:t>
      </w:r>
      <w:r w:rsidR="009B39E1">
        <w:rPr>
          <w:lang w:val="en-US"/>
        </w:rPr>
        <w:t xml:space="preserve"> the</w:t>
      </w:r>
      <w:r w:rsidR="00955D2A">
        <w:t xml:space="preserve"> SEER registries.</w:t>
      </w:r>
    </w:p>
    <w:p w14:paraId="2CB3C47F" w14:textId="6074ABF9" w:rsidR="006403DE" w:rsidRDefault="006403DE" w:rsidP="00316ED7">
      <w:pPr>
        <w:pStyle w:val="Header"/>
      </w:pPr>
    </w:p>
    <w:p w14:paraId="657D0B34" w14:textId="77777777" w:rsidR="006403DE" w:rsidRPr="00EA6134" w:rsidRDefault="006403DE" w:rsidP="006403DE">
      <w:pPr>
        <w:pStyle w:val="Header"/>
        <w:jc w:val="both"/>
      </w:pPr>
      <w:r w:rsidRPr="00EA6134">
        <w:rPr>
          <w:b/>
        </w:rPr>
        <w:t>WHEREAS</w:t>
      </w:r>
      <w:r w:rsidRPr="00EA6134">
        <w:t xml:space="preserve">, IMS develops, maintains, and hosts a data management system for </w:t>
      </w:r>
      <w:r>
        <w:t>SEER registries (SEER*DMS); and</w:t>
      </w:r>
    </w:p>
    <w:p w14:paraId="0923C5E7" w14:textId="77777777" w:rsidR="006403DE" w:rsidRPr="00EA6134" w:rsidRDefault="006403DE" w:rsidP="006403DE">
      <w:pPr>
        <w:pStyle w:val="Header"/>
        <w:jc w:val="both"/>
      </w:pPr>
    </w:p>
    <w:p w14:paraId="3C6BD3A2" w14:textId="77777777" w:rsidR="006403DE" w:rsidRPr="00EA6134" w:rsidRDefault="006403DE" w:rsidP="006403DE">
      <w:pPr>
        <w:pStyle w:val="Header"/>
        <w:jc w:val="both"/>
      </w:pPr>
      <w:r w:rsidRPr="00EA6134">
        <w:rPr>
          <w:b/>
        </w:rPr>
        <w:t>WHEREAS,</w:t>
      </w:r>
      <w:r w:rsidRPr="00EA6134">
        <w:t xml:space="preserve"> the Registry has been awarded a contract with the NCI SEER Program to participate as a SEER registry and, pursuant to the contract, the Registry is required to use IMS’ SEER*DMS and hosting services.</w:t>
      </w:r>
    </w:p>
    <w:p w14:paraId="76F66491" w14:textId="77777777" w:rsidR="006403DE" w:rsidRPr="00E03E82" w:rsidRDefault="006403DE" w:rsidP="00316ED7">
      <w:pPr>
        <w:pStyle w:val="Header"/>
      </w:pPr>
    </w:p>
    <w:p w14:paraId="2D92F13F" w14:textId="77777777" w:rsidR="00DA4426" w:rsidRPr="00E03E82" w:rsidRDefault="00DA4426" w:rsidP="00316ED7">
      <w:pPr>
        <w:pStyle w:val="Header"/>
      </w:pPr>
    </w:p>
    <w:p w14:paraId="793DC717" w14:textId="77777777" w:rsidR="00120DB2" w:rsidRPr="00E03E82" w:rsidRDefault="00DA4426" w:rsidP="00316ED7">
      <w:pPr>
        <w:pStyle w:val="Header"/>
      </w:pPr>
      <w:r w:rsidRPr="00E03E82">
        <w:rPr>
          <w:b/>
        </w:rPr>
        <w:t>WHEREFORE</w:t>
      </w:r>
      <w:r w:rsidRPr="00E03E82">
        <w:t>, the parties agree to the following:</w:t>
      </w:r>
    </w:p>
    <w:p w14:paraId="520BA8F4" w14:textId="77777777" w:rsidR="009B0513" w:rsidRDefault="009B0513" w:rsidP="00316ED7">
      <w:pPr>
        <w:pStyle w:val="Header"/>
      </w:pPr>
    </w:p>
    <w:p w14:paraId="245D6C30" w14:textId="77777777" w:rsidR="00F818E2" w:rsidRPr="0057244C" w:rsidRDefault="00F818E2" w:rsidP="00F818E2">
      <w:pPr>
        <w:pStyle w:val="Heading1"/>
      </w:pPr>
      <w:bookmarkStart w:id="0" w:name="_Toc105838660"/>
      <w:bookmarkStart w:id="1" w:name="_Toc132779647"/>
      <w:r w:rsidRPr="0057244C">
        <w:t>PURPOSE</w:t>
      </w:r>
      <w:bookmarkEnd w:id="0"/>
      <w:bookmarkEnd w:id="1"/>
    </w:p>
    <w:p w14:paraId="2F0C3538" w14:textId="77777777" w:rsidR="009B0513" w:rsidRPr="0057244C" w:rsidRDefault="009B0513" w:rsidP="00F818E2">
      <w:pPr>
        <w:rPr>
          <w:b/>
          <w:bCs/>
        </w:rPr>
      </w:pPr>
    </w:p>
    <w:p w14:paraId="02627FA3" w14:textId="1254C907" w:rsidR="00F818E2" w:rsidRPr="0034460B" w:rsidRDefault="00F818E2" w:rsidP="00F818E2">
      <w:pPr>
        <w:pStyle w:val="Default"/>
        <w:rPr>
          <w:rFonts w:ascii="Times New Roman" w:hAnsi="Times New Roman"/>
          <w:sz w:val="24"/>
          <w:szCs w:val="24"/>
        </w:rPr>
      </w:pPr>
      <w:r w:rsidRPr="0034460B">
        <w:rPr>
          <w:rFonts w:ascii="Times New Roman" w:hAnsi="Times New Roman"/>
          <w:sz w:val="24"/>
          <w:szCs w:val="24"/>
        </w:rPr>
        <w:t xml:space="preserve">The purpose of this System Interconnection </w:t>
      </w:r>
      <w:r w:rsidR="00924ABA">
        <w:rPr>
          <w:rFonts w:ascii="Times New Roman" w:hAnsi="Times New Roman"/>
          <w:sz w:val="24"/>
          <w:szCs w:val="24"/>
        </w:rPr>
        <w:t xml:space="preserve">and Hosting </w:t>
      </w:r>
      <w:r w:rsidRPr="0034460B">
        <w:rPr>
          <w:rFonts w:ascii="Times New Roman" w:hAnsi="Times New Roman"/>
          <w:sz w:val="24"/>
          <w:szCs w:val="24"/>
        </w:rPr>
        <w:t xml:space="preserve">Security Agreement (System ISA) is </w:t>
      </w:r>
      <w:r w:rsidR="00346EFE">
        <w:rPr>
          <w:rFonts w:ascii="Times New Roman" w:hAnsi="Times New Roman"/>
          <w:sz w:val="24"/>
          <w:szCs w:val="24"/>
        </w:rPr>
        <w:t xml:space="preserve">to establish procedures between the registry </w:t>
      </w:r>
      <w:r w:rsidRPr="0034460B">
        <w:rPr>
          <w:rFonts w:ascii="Times New Roman" w:hAnsi="Times New Roman"/>
          <w:sz w:val="24"/>
          <w:szCs w:val="24"/>
        </w:rPr>
        <w:t xml:space="preserve">and </w:t>
      </w:r>
      <w:r w:rsidR="00052F49">
        <w:rPr>
          <w:rFonts w:ascii="Times New Roman" w:hAnsi="Times New Roman"/>
          <w:sz w:val="24"/>
          <w:szCs w:val="24"/>
        </w:rPr>
        <w:t xml:space="preserve">IMS </w:t>
      </w:r>
      <w:r w:rsidRPr="0034460B">
        <w:rPr>
          <w:rFonts w:ascii="Times New Roman" w:hAnsi="Times New Roman"/>
          <w:sz w:val="24"/>
          <w:szCs w:val="24"/>
        </w:rPr>
        <w:t>regarding the development, management, operation, and security of</w:t>
      </w:r>
      <w:r w:rsidRPr="00CC4B63">
        <w:rPr>
          <w:rFonts w:ascii="Times New Roman" w:hAnsi="Times New Roman"/>
          <w:b/>
          <w:i/>
          <w:sz w:val="24"/>
          <w:szCs w:val="24"/>
        </w:rPr>
        <w:t xml:space="preserve"> </w:t>
      </w:r>
      <w:r w:rsidR="00CC4B63" w:rsidRPr="00E03E82">
        <w:rPr>
          <w:rFonts w:ascii="Times New Roman" w:hAnsi="Times New Roman"/>
          <w:sz w:val="24"/>
          <w:szCs w:val="24"/>
        </w:rPr>
        <w:t>the</w:t>
      </w:r>
      <w:r w:rsidR="00CC4B63">
        <w:rPr>
          <w:rFonts w:ascii="Times New Roman" w:hAnsi="Times New Roman"/>
          <w:sz w:val="24"/>
          <w:szCs w:val="24"/>
        </w:rPr>
        <w:t xml:space="preserve"> </w:t>
      </w:r>
      <w:r w:rsidRPr="0034460B">
        <w:rPr>
          <w:rFonts w:ascii="Times New Roman" w:hAnsi="Times New Roman"/>
          <w:sz w:val="24"/>
          <w:szCs w:val="24"/>
        </w:rPr>
        <w:t>connection</w:t>
      </w:r>
      <w:r w:rsidR="00CC4B63" w:rsidRPr="000801D3">
        <w:rPr>
          <w:rFonts w:ascii="Times New Roman" w:hAnsi="Times New Roman"/>
          <w:sz w:val="24"/>
          <w:szCs w:val="24"/>
        </w:rPr>
        <w:t>s</w:t>
      </w:r>
      <w:r w:rsidR="000801D3">
        <w:rPr>
          <w:rFonts w:ascii="Times New Roman" w:hAnsi="Times New Roman"/>
          <w:sz w:val="24"/>
          <w:szCs w:val="24"/>
        </w:rPr>
        <w:t xml:space="preserve"> between registry</w:t>
      </w:r>
      <w:r w:rsidR="003A1E8E" w:rsidRPr="00F77304">
        <w:rPr>
          <w:rFonts w:ascii="Times New Roman" w:hAnsi="Times New Roman"/>
          <w:sz w:val="24"/>
          <w:szCs w:val="24"/>
        </w:rPr>
        <w:t xml:space="preserve"> staff</w:t>
      </w:r>
      <w:r w:rsidR="00504C9D" w:rsidRPr="00CC4B63">
        <w:rPr>
          <w:rFonts w:ascii="Times New Roman" w:hAnsi="Times New Roman"/>
          <w:b/>
          <w:i/>
          <w:sz w:val="24"/>
          <w:szCs w:val="24"/>
        </w:rPr>
        <w:t xml:space="preserve"> </w:t>
      </w:r>
      <w:r w:rsidR="003A1E8E">
        <w:rPr>
          <w:rFonts w:ascii="Times New Roman" w:hAnsi="Times New Roman"/>
          <w:sz w:val="24"/>
          <w:szCs w:val="24"/>
        </w:rPr>
        <w:t>a</w:t>
      </w:r>
      <w:r w:rsidR="00924ABA">
        <w:rPr>
          <w:rFonts w:ascii="Times New Roman" w:hAnsi="Times New Roman"/>
          <w:sz w:val="24"/>
          <w:szCs w:val="24"/>
        </w:rPr>
        <w:t xml:space="preserve">nd </w:t>
      </w:r>
      <w:r w:rsidR="00346EFE">
        <w:rPr>
          <w:rFonts w:ascii="Times New Roman" w:hAnsi="Times New Roman"/>
          <w:sz w:val="24"/>
          <w:szCs w:val="24"/>
        </w:rPr>
        <w:t>the registry’s</w:t>
      </w:r>
      <w:r w:rsidR="00924ABA">
        <w:rPr>
          <w:rFonts w:ascii="Times New Roman" w:hAnsi="Times New Roman"/>
          <w:sz w:val="24"/>
          <w:szCs w:val="24"/>
        </w:rPr>
        <w:t xml:space="preserve"> data maintained in </w:t>
      </w:r>
      <w:r w:rsidR="003A1E8E">
        <w:rPr>
          <w:rFonts w:ascii="Times New Roman" w:hAnsi="Times New Roman"/>
          <w:sz w:val="24"/>
          <w:szCs w:val="24"/>
        </w:rPr>
        <w:t>SEER*DMS within IMS’s computer center</w:t>
      </w:r>
      <w:r w:rsidR="00504C9D">
        <w:rPr>
          <w:rFonts w:ascii="Times New Roman" w:hAnsi="Times New Roman"/>
          <w:sz w:val="24"/>
          <w:szCs w:val="24"/>
        </w:rPr>
        <w:t xml:space="preserve">.  </w:t>
      </w:r>
      <w:r w:rsidR="00955D2A">
        <w:rPr>
          <w:rFonts w:ascii="Times New Roman" w:hAnsi="Times New Roman"/>
          <w:sz w:val="24"/>
          <w:szCs w:val="24"/>
        </w:rPr>
        <w:t>Th</w:t>
      </w:r>
      <w:r w:rsidR="003A7A62">
        <w:rPr>
          <w:rFonts w:ascii="Times New Roman" w:hAnsi="Times New Roman"/>
          <w:sz w:val="24"/>
          <w:szCs w:val="24"/>
        </w:rPr>
        <w:t xml:space="preserve">is agreement falls within the </w:t>
      </w:r>
      <w:r w:rsidR="000F12D0">
        <w:rPr>
          <w:rFonts w:ascii="Times New Roman" w:hAnsi="Times New Roman"/>
          <w:sz w:val="24"/>
          <w:szCs w:val="24"/>
        </w:rPr>
        <w:t>expectations</w:t>
      </w:r>
      <w:r w:rsidR="003A7A62">
        <w:rPr>
          <w:rFonts w:ascii="Times New Roman" w:hAnsi="Times New Roman"/>
          <w:sz w:val="24"/>
          <w:szCs w:val="24"/>
        </w:rPr>
        <w:t xml:space="preserve"> of </w:t>
      </w:r>
      <w:r w:rsidR="003A7A62" w:rsidRPr="00CB3A81">
        <w:rPr>
          <w:rFonts w:ascii="Times New Roman" w:hAnsi="Times New Roman" w:cs="Times New Roman"/>
          <w:sz w:val="24"/>
          <w:szCs w:val="24"/>
        </w:rPr>
        <w:t>the</w:t>
      </w:r>
      <w:r w:rsidR="00D409DF">
        <w:rPr>
          <w:rFonts w:ascii="Times New Roman" w:hAnsi="Times New Roman" w:cs="Times New Roman"/>
          <w:sz w:val="24"/>
          <w:szCs w:val="24"/>
        </w:rPr>
        <w:t xml:space="preserve"> r</w:t>
      </w:r>
      <w:r w:rsidR="001A7F51" w:rsidRPr="00CB3A81">
        <w:rPr>
          <w:rFonts w:ascii="Times New Roman" w:hAnsi="Times New Roman" w:cs="Times New Roman"/>
          <w:sz w:val="24"/>
          <w:szCs w:val="24"/>
        </w:rPr>
        <w:t>egistry's SEER</w:t>
      </w:r>
      <w:r w:rsidR="001A7F51">
        <w:rPr>
          <w:rFonts w:ascii="Times New Roman" w:hAnsi="Times New Roman"/>
          <w:sz w:val="24"/>
          <w:szCs w:val="24"/>
        </w:rPr>
        <w:t xml:space="preserve"> contract</w:t>
      </w:r>
      <w:r w:rsidR="000F12D0" w:rsidRPr="000F12D0">
        <w:rPr>
          <w:rFonts w:ascii="Times New Roman" w:hAnsi="Times New Roman"/>
          <w:sz w:val="24"/>
          <w:szCs w:val="24"/>
        </w:rPr>
        <w:t xml:space="preserve"> No. </w:t>
      </w:r>
      <w:r w:rsidR="00CB3A81" w:rsidRPr="00CB3A81">
        <w:rPr>
          <w:rFonts w:ascii="Times New Roman" w:hAnsi="Times New Roman" w:cs="Times New Roman"/>
          <w:color w:val="00B050"/>
          <w:sz w:val="24"/>
          <w:szCs w:val="24"/>
        </w:rPr>
        <w:t>[specify]</w:t>
      </w:r>
      <w:r w:rsidR="000F12D0">
        <w:rPr>
          <w:rFonts w:ascii="Times New Roman" w:hAnsi="Times New Roman"/>
          <w:sz w:val="24"/>
          <w:szCs w:val="24"/>
        </w:rPr>
        <w:t xml:space="preserve"> </w:t>
      </w:r>
      <w:r w:rsidR="00CB3A81">
        <w:rPr>
          <w:rFonts w:ascii="Times New Roman" w:hAnsi="Times New Roman"/>
          <w:sz w:val="24"/>
          <w:szCs w:val="24"/>
        </w:rPr>
        <w:t>awarded from</w:t>
      </w:r>
      <w:r w:rsidR="000F12D0">
        <w:rPr>
          <w:rFonts w:ascii="Times New Roman" w:hAnsi="Times New Roman"/>
          <w:sz w:val="24"/>
          <w:szCs w:val="24"/>
        </w:rPr>
        <w:t xml:space="preserve"> </w:t>
      </w:r>
      <w:r w:rsidR="001A7F51">
        <w:rPr>
          <w:rFonts w:ascii="Times New Roman" w:hAnsi="Times New Roman"/>
          <w:sz w:val="24"/>
          <w:szCs w:val="24"/>
        </w:rPr>
        <w:t xml:space="preserve">RFP </w:t>
      </w:r>
      <w:r w:rsidR="00380282" w:rsidRPr="00CB3A81">
        <w:rPr>
          <w:rFonts w:ascii="Times New Roman" w:hAnsi="Times New Roman" w:cs="Times New Roman"/>
          <w:color w:val="00B050"/>
          <w:sz w:val="24"/>
          <w:szCs w:val="24"/>
        </w:rPr>
        <w:t>[specify]</w:t>
      </w:r>
      <w:r w:rsidR="001A7F51">
        <w:rPr>
          <w:rFonts w:ascii="Times New Roman" w:hAnsi="Times New Roman"/>
          <w:sz w:val="24"/>
          <w:szCs w:val="24"/>
        </w:rPr>
        <w:t xml:space="preserve">. </w:t>
      </w:r>
      <w:r w:rsidR="00955D2A">
        <w:rPr>
          <w:rFonts w:ascii="Times New Roman" w:hAnsi="Times New Roman"/>
          <w:sz w:val="24"/>
          <w:szCs w:val="24"/>
        </w:rPr>
        <w:t xml:space="preserve"> </w:t>
      </w:r>
      <w:r w:rsidRPr="0034460B">
        <w:rPr>
          <w:rFonts w:ascii="Times New Roman" w:hAnsi="Times New Roman"/>
          <w:sz w:val="24"/>
          <w:szCs w:val="24"/>
        </w:rPr>
        <w:t xml:space="preserve">This System ISA is intended </w:t>
      </w:r>
      <w:r w:rsidR="005109A9">
        <w:rPr>
          <w:rFonts w:ascii="Times New Roman" w:hAnsi="Times New Roman"/>
          <w:sz w:val="24"/>
          <w:szCs w:val="24"/>
        </w:rPr>
        <w:t>to</w:t>
      </w:r>
      <w:r w:rsidRPr="0034460B">
        <w:rPr>
          <w:rFonts w:ascii="Times New Roman" w:hAnsi="Times New Roman"/>
          <w:sz w:val="24"/>
          <w:szCs w:val="24"/>
        </w:rPr>
        <w:t xml:space="preserve"> ensure the confidentiality</w:t>
      </w:r>
      <w:r w:rsidR="00353D38">
        <w:rPr>
          <w:rFonts w:ascii="Times New Roman" w:hAnsi="Times New Roman"/>
          <w:sz w:val="24"/>
          <w:szCs w:val="24"/>
        </w:rPr>
        <w:t>, integrity,</w:t>
      </w:r>
      <w:r w:rsidR="005109A9">
        <w:rPr>
          <w:rFonts w:ascii="Times New Roman" w:hAnsi="Times New Roman"/>
          <w:sz w:val="24"/>
          <w:szCs w:val="24"/>
        </w:rPr>
        <w:t xml:space="preserve"> </w:t>
      </w:r>
      <w:r w:rsidR="00955D2A">
        <w:rPr>
          <w:rFonts w:ascii="Times New Roman" w:hAnsi="Times New Roman"/>
          <w:sz w:val="24"/>
          <w:szCs w:val="24"/>
        </w:rPr>
        <w:t xml:space="preserve">and security </w:t>
      </w:r>
      <w:r w:rsidR="003A1E8E">
        <w:rPr>
          <w:rFonts w:ascii="Times New Roman" w:hAnsi="Times New Roman"/>
          <w:sz w:val="24"/>
          <w:szCs w:val="24"/>
        </w:rPr>
        <w:t xml:space="preserve">of </w:t>
      </w:r>
      <w:r w:rsidR="00346EFE">
        <w:rPr>
          <w:rFonts w:ascii="Times New Roman" w:hAnsi="Times New Roman"/>
          <w:sz w:val="24"/>
          <w:szCs w:val="24"/>
        </w:rPr>
        <w:t xml:space="preserve">the registry’s </w:t>
      </w:r>
      <w:r w:rsidR="003A1E8E">
        <w:rPr>
          <w:rFonts w:ascii="Times New Roman" w:hAnsi="Times New Roman"/>
          <w:sz w:val="24"/>
          <w:szCs w:val="24"/>
        </w:rPr>
        <w:t xml:space="preserve">data </w:t>
      </w:r>
      <w:r w:rsidR="00346EFE">
        <w:rPr>
          <w:rFonts w:ascii="Times New Roman" w:hAnsi="Times New Roman"/>
          <w:sz w:val="24"/>
          <w:szCs w:val="24"/>
        </w:rPr>
        <w:t xml:space="preserve">maintained within IMS’s computer center </w:t>
      </w:r>
      <w:r w:rsidR="006114FF">
        <w:rPr>
          <w:rFonts w:ascii="Times New Roman" w:hAnsi="Times New Roman"/>
          <w:sz w:val="24"/>
          <w:szCs w:val="24"/>
        </w:rPr>
        <w:t xml:space="preserve">and </w:t>
      </w:r>
      <w:r w:rsidR="003A1E8E">
        <w:rPr>
          <w:rFonts w:ascii="Times New Roman" w:hAnsi="Times New Roman"/>
          <w:sz w:val="24"/>
          <w:szCs w:val="24"/>
        </w:rPr>
        <w:t xml:space="preserve">while </w:t>
      </w:r>
      <w:r w:rsidR="00346EFE">
        <w:rPr>
          <w:rFonts w:ascii="Times New Roman" w:hAnsi="Times New Roman"/>
          <w:sz w:val="24"/>
          <w:szCs w:val="24"/>
        </w:rPr>
        <w:t xml:space="preserve">accessed by registry staff </w:t>
      </w:r>
      <w:r w:rsidR="00E81C33">
        <w:rPr>
          <w:rFonts w:ascii="Times New Roman" w:hAnsi="Times New Roman"/>
          <w:sz w:val="24"/>
          <w:szCs w:val="24"/>
        </w:rPr>
        <w:t>using the Internet.</w:t>
      </w:r>
    </w:p>
    <w:p w14:paraId="17C73EF9" w14:textId="77777777" w:rsidR="00F818E2" w:rsidRPr="0034460B" w:rsidRDefault="00F818E2" w:rsidP="00F818E2">
      <w:pPr>
        <w:pStyle w:val="Default"/>
        <w:rPr>
          <w:rFonts w:ascii="Times New Roman" w:hAnsi="Times New Roman"/>
          <w:sz w:val="24"/>
          <w:szCs w:val="24"/>
        </w:rPr>
      </w:pPr>
    </w:p>
    <w:p w14:paraId="51C7971F" w14:textId="1C7215F7" w:rsidR="00F818E2" w:rsidRPr="0034460B" w:rsidRDefault="00F818E2" w:rsidP="00F818E2">
      <w:pPr>
        <w:pStyle w:val="Default"/>
        <w:rPr>
          <w:rFonts w:ascii="Times New Roman" w:hAnsi="Times New Roman"/>
          <w:sz w:val="24"/>
          <w:szCs w:val="24"/>
        </w:rPr>
      </w:pPr>
      <w:r w:rsidRPr="0034460B">
        <w:rPr>
          <w:rFonts w:ascii="Times New Roman" w:hAnsi="Times New Roman"/>
          <w:sz w:val="24"/>
          <w:szCs w:val="24"/>
        </w:rPr>
        <w:t>The System ISA documents interconnection arrangement</w:t>
      </w:r>
      <w:r w:rsidR="003A1E8E">
        <w:rPr>
          <w:rFonts w:ascii="Times New Roman" w:hAnsi="Times New Roman"/>
          <w:sz w:val="24"/>
          <w:szCs w:val="24"/>
        </w:rPr>
        <w:t>s</w:t>
      </w:r>
      <w:r w:rsidR="00353D38">
        <w:rPr>
          <w:rFonts w:ascii="Times New Roman" w:hAnsi="Times New Roman"/>
          <w:sz w:val="24"/>
          <w:szCs w:val="24"/>
        </w:rPr>
        <w:t>,</w:t>
      </w:r>
      <w:r w:rsidR="003A1E8E">
        <w:rPr>
          <w:rFonts w:ascii="Times New Roman" w:hAnsi="Times New Roman"/>
          <w:sz w:val="24"/>
          <w:szCs w:val="24"/>
        </w:rPr>
        <w:t xml:space="preserve"> </w:t>
      </w:r>
      <w:r w:rsidR="008055E9">
        <w:rPr>
          <w:rFonts w:ascii="Times New Roman" w:hAnsi="Times New Roman"/>
          <w:sz w:val="24"/>
          <w:szCs w:val="24"/>
        </w:rPr>
        <w:t xml:space="preserve">registry and IMS </w:t>
      </w:r>
      <w:r w:rsidR="00353D38">
        <w:rPr>
          <w:rFonts w:ascii="Times New Roman" w:hAnsi="Times New Roman"/>
          <w:sz w:val="24"/>
          <w:szCs w:val="24"/>
        </w:rPr>
        <w:t xml:space="preserve">commitments to data standards and integrity, </w:t>
      </w:r>
      <w:r w:rsidR="003A1E8E">
        <w:rPr>
          <w:rFonts w:ascii="Times New Roman" w:hAnsi="Times New Roman"/>
          <w:sz w:val="24"/>
          <w:szCs w:val="24"/>
        </w:rPr>
        <w:t xml:space="preserve">and security responsibilities </w:t>
      </w:r>
      <w:r w:rsidRPr="0034460B">
        <w:rPr>
          <w:rFonts w:ascii="Times New Roman" w:hAnsi="Times New Roman"/>
          <w:sz w:val="24"/>
          <w:szCs w:val="24"/>
        </w:rPr>
        <w:t xml:space="preserve">for </w:t>
      </w:r>
      <w:r w:rsidR="00924B62">
        <w:rPr>
          <w:rFonts w:ascii="Times New Roman" w:hAnsi="Times New Roman"/>
          <w:sz w:val="24"/>
          <w:szCs w:val="24"/>
        </w:rPr>
        <w:t>the registry</w:t>
      </w:r>
      <w:r w:rsidRPr="00F77304">
        <w:rPr>
          <w:rFonts w:ascii="Times New Roman" w:hAnsi="Times New Roman"/>
          <w:sz w:val="24"/>
          <w:szCs w:val="24"/>
        </w:rPr>
        <w:t xml:space="preserve"> </w:t>
      </w:r>
      <w:r w:rsidRPr="00844200">
        <w:rPr>
          <w:rFonts w:ascii="Times New Roman" w:hAnsi="Times New Roman"/>
          <w:sz w:val="24"/>
          <w:szCs w:val="24"/>
        </w:rPr>
        <w:t xml:space="preserve">and </w:t>
      </w:r>
      <w:r w:rsidRPr="0034460B">
        <w:rPr>
          <w:rFonts w:ascii="Times New Roman" w:hAnsi="Times New Roman"/>
          <w:sz w:val="24"/>
          <w:szCs w:val="24"/>
        </w:rPr>
        <w:t>IMS</w:t>
      </w:r>
      <w:r w:rsidR="00CA7B10">
        <w:rPr>
          <w:rFonts w:ascii="Times New Roman" w:hAnsi="Times New Roman"/>
          <w:sz w:val="24"/>
          <w:szCs w:val="24"/>
        </w:rPr>
        <w:t xml:space="preserve">. This document </w:t>
      </w:r>
      <w:r w:rsidRPr="0034460B">
        <w:rPr>
          <w:rFonts w:ascii="Times New Roman" w:hAnsi="Times New Roman"/>
          <w:sz w:val="24"/>
          <w:szCs w:val="24"/>
        </w:rPr>
        <w:t xml:space="preserve">specifies business requirements for the </w:t>
      </w:r>
      <w:r w:rsidR="00C71301">
        <w:rPr>
          <w:rFonts w:ascii="Times New Roman" w:hAnsi="Times New Roman"/>
          <w:sz w:val="24"/>
          <w:szCs w:val="24"/>
        </w:rPr>
        <w:t>connection</w:t>
      </w:r>
      <w:r w:rsidR="00E81C33">
        <w:rPr>
          <w:rFonts w:ascii="Times New Roman" w:hAnsi="Times New Roman"/>
          <w:sz w:val="24"/>
          <w:szCs w:val="24"/>
        </w:rPr>
        <w:t xml:space="preserve">.  </w:t>
      </w:r>
      <w:r w:rsidR="00052F49">
        <w:rPr>
          <w:rFonts w:ascii="Times New Roman" w:hAnsi="Times New Roman"/>
          <w:sz w:val="24"/>
          <w:szCs w:val="24"/>
        </w:rPr>
        <w:t xml:space="preserve">The System ISA </w:t>
      </w:r>
      <w:r w:rsidRPr="0034460B">
        <w:rPr>
          <w:rFonts w:ascii="Times New Roman" w:hAnsi="Times New Roman"/>
          <w:sz w:val="24"/>
          <w:szCs w:val="24"/>
        </w:rPr>
        <w:t xml:space="preserve">authorizes </w:t>
      </w:r>
      <w:r w:rsidR="003A1E8E">
        <w:rPr>
          <w:rFonts w:ascii="Times New Roman" w:hAnsi="Times New Roman"/>
          <w:sz w:val="24"/>
          <w:szCs w:val="24"/>
        </w:rPr>
        <w:t>IMS</w:t>
      </w:r>
      <w:r w:rsidRPr="0034460B">
        <w:rPr>
          <w:rFonts w:ascii="Times New Roman" w:hAnsi="Times New Roman"/>
          <w:sz w:val="24"/>
          <w:szCs w:val="24"/>
        </w:rPr>
        <w:t xml:space="preserve"> to </w:t>
      </w:r>
      <w:r w:rsidR="003A1E8E">
        <w:rPr>
          <w:rFonts w:ascii="Times New Roman" w:hAnsi="Times New Roman"/>
          <w:sz w:val="24"/>
          <w:szCs w:val="24"/>
        </w:rPr>
        <w:t>provide</w:t>
      </w:r>
      <w:r w:rsidR="00CC4B63">
        <w:rPr>
          <w:rFonts w:ascii="Times New Roman" w:hAnsi="Times New Roman"/>
          <w:sz w:val="24"/>
          <w:szCs w:val="24"/>
        </w:rPr>
        <w:t xml:space="preserve"> </w:t>
      </w:r>
      <w:r w:rsidR="00AF6999" w:rsidRPr="00995DD5">
        <w:rPr>
          <w:rFonts w:ascii="Times New Roman" w:hAnsi="Times New Roman"/>
          <w:sz w:val="24"/>
          <w:szCs w:val="24"/>
        </w:rPr>
        <w:t xml:space="preserve">authorized </w:t>
      </w:r>
      <w:r w:rsidR="00E81C33">
        <w:rPr>
          <w:rFonts w:ascii="Times New Roman" w:hAnsi="Times New Roman"/>
          <w:sz w:val="24"/>
          <w:szCs w:val="24"/>
        </w:rPr>
        <w:t xml:space="preserve">registry </w:t>
      </w:r>
      <w:r w:rsidR="003A1E8E" w:rsidRPr="00AF6999">
        <w:rPr>
          <w:rFonts w:ascii="Times New Roman" w:hAnsi="Times New Roman"/>
          <w:sz w:val="24"/>
          <w:szCs w:val="24"/>
        </w:rPr>
        <w:t>staff</w:t>
      </w:r>
      <w:r w:rsidR="003A1E8E">
        <w:rPr>
          <w:rFonts w:ascii="Times New Roman" w:hAnsi="Times New Roman"/>
          <w:sz w:val="24"/>
          <w:szCs w:val="24"/>
        </w:rPr>
        <w:t xml:space="preserve"> with </w:t>
      </w:r>
      <w:r w:rsidR="005109A9">
        <w:rPr>
          <w:rFonts w:ascii="Times New Roman" w:hAnsi="Times New Roman"/>
          <w:sz w:val="24"/>
          <w:szCs w:val="24"/>
        </w:rPr>
        <w:t xml:space="preserve">access to </w:t>
      </w:r>
      <w:r w:rsidR="00924B62">
        <w:rPr>
          <w:rFonts w:ascii="Times New Roman" w:hAnsi="Times New Roman"/>
          <w:sz w:val="24"/>
          <w:szCs w:val="24"/>
        </w:rPr>
        <w:t>the registry’s</w:t>
      </w:r>
      <w:r w:rsidR="00052F49">
        <w:rPr>
          <w:rFonts w:ascii="Times New Roman" w:hAnsi="Times New Roman"/>
          <w:sz w:val="24"/>
          <w:szCs w:val="24"/>
        </w:rPr>
        <w:t xml:space="preserve"> data in SEER*DMS </w:t>
      </w:r>
      <w:r w:rsidR="005109A9">
        <w:rPr>
          <w:rFonts w:ascii="Times New Roman" w:hAnsi="Times New Roman"/>
          <w:sz w:val="24"/>
          <w:szCs w:val="24"/>
        </w:rPr>
        <w:t xml:space="preserve">and </w:t>
      </w:r>
      <w:r w:rsidR="0016138D">
        <w:rPr>
          <w:rFonts w:ascii="Times New Roman" w:hAnsi="Times New Roman"/>
          <w:sz w:val="24"/>
          <w:szCs w:val="24"/>
        </w:rPr>
        <w:t>reiterates</w:t>
      </w:r>
      <w:r w:rsidR="00052F49">
        <w:rPr>
          <w:rFonts w:ascii="Times New Roman" w:hAnsi="Times New Roman"/>
          <w:sz w:val="24"/>
          <w:szCs w:val="24"/>
        </w:rPr>
        <w:t xml:space="preserve"> IMS’s </w:t>
      </w:r>
      <w:r w:rsidRPr="0034460B">
        <w:rPr>
          <w:rFonts w:ascii="Times New Roman" w:hAnsi="Times New Roman"/>
          <w:sz w:val="24"/>
          <w:szCs w:val="24"/>
        </w:rPr>
        <w:t xml:space="preserve">commitment to </w:t>
      </w:r>
      <w:r w:rsidR="00052F49">
        <w:rPr>
          <w:rFonts w:ascii="Times New Roman" w:hAnsi="Times New Roman"/>
          <w:sz w:val="24"/>
          <w:szCs w:val="24"/>
        </w:rPr>
        <w:t xml:space="preserve">protect </w:t>
      </w:r>
      <w:r w:rsidR="00924B62">
        <w:rPr>
          <w:rFonts w:ascii="Times New Roman" w:hAnsi="Times New Roman"/>
          <w:sz w:val="24"/>
          <w:szCs w:val="24"/>
        </w:rPr>
        <w:t>the registry</w:t>
      </w:r>
      <w:r w:rsidR="00052F49">
        <w:rPr>
          <w:rFonts w:ascii="Times New Roman" w:hAnsi="Times New Roman"/>
          <w:sz w:val="24"/>
          <w:szCs w:val="24"/>
        </w:rPr>
        <w:t>’s data</w:t>
      </w:r>
      <w:r w:rsidR="00C71301">
        <w:rPr>
          <w:rFonts w:ascii="Times New Roman" w:hAnsi="Times New Roman"/>
          <w:sz w:val="24"/>
          <w:szCs w:val="24"/>
        </w:rPr>
        <w:t xml:space="preserve"> from unauthorized access</w:t>
      </w:r>
      <w:r w:rsidR="00052F49">
        <w:rPr>
          <w:rFonts w:ascii="Times New Roman" w:hAnsi="Times New Roman"/>
          <w:sz w:val="24"/>
          <w:szCs w:val="24"/>
        </w:rPr>
        <w:t>.</w:t>
      </w:r>
      <w:r w:rsidR="006403DE">
        <w:rPr>
          <w:rFonts w:ascii="Times New Roman" w:hAnsi="Times New Roman"/>
          <w:sz w:val="24"/>
          <w:szCs w:val="24"/>
        </w:rPr>
        <w:t xml:space="preserve">  </w:t>
      </w:r>
      <w:bookmarkStart w:id="2" w:name="_Hlk72311049"/>
      <w:r w:rsidR="006403DE" w:rsidRPr="006403DE">
        <w:rPr>
          <w:rFonts w:ascii="Times New Roman" w:hAnsi="Times New Roman"/>
          <w:sz w:val="24"/>
          <w:szCs w:val="24"/>
        </w:rPr>
        <w:t>For the purposes of this Agreement, IMS includes IMS employees, staff, and independent contractors, assignees and/or agents of IMS. IMS agrees to be bound to this Agreement and agrees to protect the confidentiality of Registry Data released to IMS by the Registry.</w:t>
      </w:r>
    </w:p>
    <w:bookmarkEnd w:id="2"/>
    <w:p w14:paraId="70FD67BC" w14:textId="77777777" w:rsidR="00F818E2" w:rsidRPr="0057244C" w:rsidRDefault="00F818E2" w:rsidP="00F818E2">
      <w:pPr>
        <w:pStyle w:val="Default"/>
        <w:rPr>
          <w:rFonts w:ascii="Times New Roman" w:hAnsi="Times New Roman"/>
        </w:rPr>
      </w:pPr>
    </w:p>
    <w:p w14:paraId="44819194" w14:textId="77777777" w:rsidR="00F818E2" w:rsidRPr="0057244C" w:rsidRDefault="00F818E2" w:rsidP="00F818E2">
      <w:pPr>
        <w:pStyle w:val="Heading1"/>
      </w:pPr>
      <w:bookmarkStart w:id="3" w:name="_Toc132779655"/>
      <w:r w:rsidRPr="0057244C">
        <w:t>SCOPE</w:t>
      </w:r>
      <w:bookmarkEnd w:id="3"/>
    </w:p>
    <w:p w14:paraId="39BAC564" w14:textId="77777777" w:rsidR="00F818E2" w:rsidRPr="0057244C" w:rsidRDefault="00F818E2" w:rsidP="00F818E2">
      <w:pPr>
        <w:rPr>
          <w:b/>
          <w:bCs/>
        </w:rPr>
      </w:pPr>
    </w:p>
    <w:p w14:paraId="4D335303" w14:textId="77777777" w:rsidR="00121B6B" w:rsidRDefault="002E2FC0" w:rsidP="00F818E2">
      <w:pPr>
        <w:numPr>
          <w:ilvl w:val="0"/>
          <w:numId w:val="9"/>
        </w:numPr>
        <w:tabs>
          <w:tab w:val="num" w:pos="360"/>
          <w:tab w:val="num" w:pos="1440"/>
        </w:tabs>
        <w:spacing w:after="120"/>
        <w:ind w:left="360"/>
      </w:pPr>
      <w:bookmarkStart w:id="4" w:name="_Hlk72311072"/>
      <w:r>
        <w:t>This System ISA applies to the r</w:t>
      </w:r>
      <w:r w:rsidR="00121B6B">
        <w:t xml:space="preserve">egistry data hosted by IMS. </w:t>
      </w:r>
    </w:p>
    <w:bookmarkEnd w:id="4"/>
    <w:p w14:paraId="45047115" w14:textId="77777777" w:rsidR="00F818E2" w:rsidRPr="0034460B" w:rsidRDefault="00F818E2" w:rsidP="00F818E2">
      <w:pPr>
        <w:numPr>
          <w:ilvl w:val="0"/>
          <w:numId w:val="9"/>
        </w:numPr>
        <w:tabs>
          <w:tab w:val="num" w:pos="360"/>
          <w:tab w:val="num" w:pos="1440"/>
        </w:tabs>
        <w:spacing w:after="120"/>
        <w:ind w:left="360"/>
      </w:pPr>
      <w:r w:rsidRPr="0034460B">
        <w:lastRenderedPageBreak/>
        <w:t xml:space="preserve">The </w:t>
      </w:r>
      <w:r w:rsidR="00052F49">
        <w:t>System ISA applies to the</w:t>
      </w:r>
      <w:r w:rsidRPr="0034460B">
        <w:t xml:space="preserve"> </w:t>
      </w:r>
      <w:r w:rsidR="00F77304">
        <w:t xml:space="preserve">information flows </w:t>
      </w:r>
      <w:r w:rsidRPr="0034460B">
        <w:t xml:space="preserve">between </w:t>
      </w:r>
      <w:r w:rsidR="00E81C33">
        <w:t xml:space="preserve">the registry staff and </w:t>
      </w:r>
      <w:r w:rsidR="008F51B4">
        <w:t xml:space="preserve">the registry’s </w:t>
      </w:r>
      <w:r w:rsidR="00052F49">
        <w:t>data maintained in SEER*DMS within IMS’s computer center to sup</w:t>
      </w:r>
      <w:r w:rsidR="008F51B4">
        <w:t>port the registry</w:t>
      </w:r>
      <w:r w:rsidR="00E81C33">
        <w:t xml:space="preserve">’s </w:t>
      </w:r>
      <w:r w:rsidR="0041657B">
        <w:t xml:space="preserve">production use of </w:t>
      </w:r>
      <w:r w:rsidR="00052F49">
        <w:t>SEER*</w:t>
      </w:r>
      <w:r w:rsidR="00F77304">
        <w:t xml:space="preserve">DMS. </w:t>
      </w:r>
      <w:r w:rsidR="00F77304" w:rsidRPr="0034460B">
        <w:t xml:space="preserve"> </w:t>
      </w:r>
      <w:r w:rsidRPr="0034460B">
        <w:t xml:space="preserve">The System ISA applies to all </w:t>
      </w:r>
      <w:proofErr w:type="gramStart"/>
      <w:r w:rsidRPr="0034460B">
        <w:t>IMS</w:t>
      </w:r>
      <w:proofErr w:type="gramEnd"/>
      <w:r>
        <w:t xml:space="preserve"> and </w:t>
      </w:r>
      <w:r w:rsidR="00E81C33">
        <w:t xml:space="preserve">registry </w:t>
      </w:r>
      <w:r w:rsidRPr="0034460B">
        <w:t xml:space="preserve">personnel </w:t>
      </w:r>
      <w:r w:rsidR="0041657B">
        <w:t>involved in the working relationship.</w:t>
      </w:r>
    </w:p>
    <w:p w14:paraId="17F34948" w14:textId="77777777" w:rsidR="006403DE" w:rsidRDefault="008F51B4" w:rsidP="00F818E2">
      <w:pPr>
        <w:numPr>
          <w:ilvl w:val="0"/>
          <w:numId w:val="9"/>
        </w:numPr>
        <w:tabs>
          <w:tab w:val="num" w:pos="360"/>
          <w:tab w:val="num" w:pos="1440"/>
        </w:tabs>
        <w:ind w:left="360"/>
      </w:pPr>
      <w:r>
        <w:t xml:space="preserve">The registry </w:t>
      </w:r>
      <w:r w:rsidR="00F818E2" w:rsidRPr="0034460B">
        <w:t>and IMS applications and subnets that are not part of this system interconnection are not within the scope of this Sys</w:t>
      </w:r>
      <w:r w:rsidR="00D56776">
        <w:t>tem ISA.</w:t>
      </w:r>
      <w:bookmarkStart w:id="5" w:name="_Toc132779659"/>
      <w:bookmarkStart w:id="6" w:name="NIH6"/>
    </w:p>
    <w:p w14:paraId="11B35D59" w14:textId="77777777" w:rsidR="006403DE" w:rsidRDefault="006403DE" w:rsidP="006403DE">
      <w:pPr>
        <w:tabs>
          <w:tab w:val="num" w:pos="1440"/>
        </w:tabs>
      </w:pPr>
    </w:p>
    <w:p w14:paraId="61AB878B" w14:textId="6118DBC1" w:rsidR="00F818E2" w:rsidRPr="0057244C" w:rsidRDefault="00F818E2" w:rsidP="006403DE">
      <w:pPr>
        <w:pStyle w:val="Heading1"/>
      </w:pPr>
      <w:r w:rsidRPr="0057244C">
        <w:t>SYSTEM DESCRIPTION</w:t>
      </w:r>
      <w:bookmarkEnd w:id="5"/>
    </w:p>
    <w:bookmarkEnd w:id="6"/>
    <w:p w14:paraId="0C7BBDFC" w14:textId="77777777" w:rsidR="00E02480" w:rsidRDefault="00E02480"/>
    <w:p w14:paraId="023421E6" w14:textId="77777777" w:rsidR="00E7513E" w:rsidRPr="00E7513E" w:rsidRDefault="00E7513E" w:rsidP="00E7513E">
      <w:r w:rsidRPr="00E7513E">
        <w:t>SEER*DMS uses an HTML-based interface displayed via a web browser.  Although the screens are displayed in a web browser, the system is not connected to the public internet.  Access to the system requires a secure connection using a site-to-site VPN between the registry’s network and the SEER*DMS server; or a client-to-site VPN configured on an individual workstation.   The web-based design reduces maintenance of individual workstations by providing a mechanism for simultaneously delivering system upgra</w:t>
      </w:r>
      <w:r>
        <w:t xml:space="preserve">des to all registry desktops. </w:t>
      </w:r>
      <w:r w:rsidRPr="00E7513E">
        <w:t xml:space="preserve">No software, other than a web browser and possibly a VPN client, needs to be installed on the user’s computer.  </w:t>
      </w:r>
    </w:p>
    <w:p w14:paraId="2505349F" w14:textId="77777777" w:rsidR="00E7513E" w:rsidRPr="00E7513E" w:rsidRDefault="00E7513E" w:rsidP="00E7513E"/>
    <w:p w14:paraId="53C076DA" w14:textId="3A1F114F" w:rsidR="008D1BDF" w:rsidRDefault="00E7513E" w:rsidP="00E7513E">
      <w:r w:rsidRPr="00E7513E">
        <w:t xml:space="preserve">The registry’s instance of the SEER*DMS application and database will be hosted at an IMS computer center.  </w:t>
      </w:r>
      <w:r w:rsidR="002E2FC0">
        <w:t>The r</w:t>
      </w:r>
      <w:r w:rsidR="00121B6B">
        <w:t>egistry’s data stored on IMS servers</w:t>
      </w:r>
      <w:r w:rsidR="0040244D">
        <w:t>, or “islands”</w:t>
      </w:r>
      <w:r w:rsidR="00121B6B">
        <w:t xml:space="preserve"> </w:t>
      </w:r>
      <w:r w:rsidR="001655D1">
        <w:t xml:space="preserve">will be </w:t>
      </w:r>
      <w:r w:rsidR="00121B6B">
        <w:t xml:space="preserve">secured </w:t>
      </w:r>
      <w:r w:rsidR="008D1BDF">
        <w:t xml:space="preserve">in accordance with the requirements specified in the </w:t>
      </w:r>
      <w:r w:rsidR="00D409DF" w:rsidRPr="00937BBB">
        <w:rPr>
          <w:color w:val="000000"/>
        </w:rPr>
        <w:t>r</w:t>
      </w:r>
      <w:r w:rsidR="00FA6D53" w:rsidRPr="00937BBB">
        <w:rPr>
          <w:color w:val="000000"/>
        </w:rPr>
        <w:t>egistry's</w:t>
      </w:r>
      <w:r w:rsidR="00FA6D53" w:rsidRPr="00CB3A81">
        <w:t xml:space="preserve"> SEER</w:t>
      </w:r>
      <w:r w:rsidR="00FA6D53">
        <w:t xml:space="preserve"> contract</w:t>
      </w:r>
      <w:r w:rsidR="00FA6D53" w:rsidRPr="000F12D0">
        <w:t xml:space="preserve"> No. </w:t>
      </w:r>
      <w:r w:rsidR="00FA6D53" w:rsidRPr="00CB3A81">
        <w:rPr>
          <w:color w:val="00B050"/>
        </w:rPr>
        <w:t>[specify]</w:t>
      </w:r>
      <w:r w:rsidR="00FA6D53">
        <w:t xml:space="preserve">.  </w:t>
      </w:r>
      <w:r w:rsidR="001655D1">
        <w:t>O</w:t>
      </w:r>
      <w:r w:rsidR="008D1BDF">
        <w:t xml:space="preserve">perations will be maintained using principles from </w:t>
      </w:r>
      <w:r w:rsidR="005252A6">
        <w:t>National Institute of Sta</w:t>
      </w:r>
      <w:r w:rsidR="00B071E6">
        <w:t>n</w:t>
      </w:r>
      <w:r w:rsidR="005252A6">
        <w:t>dards and Technology’s (</w:t>
      </w:r>
      <w:r w:rsidR="008D1BDF">
        <w:t>NIST</w:t>
      </w:r>
      <w:r w:rsidR="005252A6">
        <w:t>)</w:t>
      </w:r>
      <w:r w:rsidR="001655D1">
        <w:t xml:space="preserve"> Risk Management Framework and controls will be maintained at the moderate level for each of confidentiality, integrity, and availability.</w:t>
      </w:r>
    </w:p>
    <w:p w14:paraId="199C77CB" w14:textId="77777777" w:rsidR="00EF43D9" w:rsidRDefault="00EF43D9" w:rsidP="005109A9"/>
    <w:p w14:paraId="22AC5E1F" w14:textId="52153E3D" w:rsidR="00C23F42" w:rsidRDefault="00C23F42" w:rsidP="005109A9">
      <w:bookmarkStart w:id="7" w:name="_Hlk72335473"/>
      <w:r>
        <w:t xml:space="preserve">IMS’s VPN will be used to facilitate </w:t>
      </w:r>
      <w:r w:rsidR="00DA3BF7">
        <w:t xml:space="preserve">TLS </w:t>
      </w:r>
      <w:r w:rsidR="00C0505A">
        <w:t xml:space="preserve">and </w:t>
      </w:r>
      <w:r w:rsidR="00DA3BF7">
        <w:t>SFTP/SCP/</w:t>
      </w:r>
      <w:r>
        <w:t>SSH communications over th</w:t>
      </w:r>
      <w:r w:rsidR="00346EFE">
        <w:t xml:space="preserve">e Internet to IMS for each registry </w:t>
      </w:r>
      <w:r>
        <w:t>staff member requiring access.</w:t>
      </w:r>
    </w:p>
    <w:bookmarkEnd w:id="7"/>
    <w:p w14:paraId="49A387A7" w14:textId="77777777" w:rsidR="00EF0B89" w:rsidRDefault="00EF0B89" w:rsidP="005109A9"/>
    <w:p w14:paraId="2197FAF2" w14:textId="77777777" w:rsidR="00EF0B89" w:rsidRDefault="00EF0B89" w:rsidP="005109A9">
      <w:bookmarkStart w:id="8" w:name="_Hlk72335481"/>
      <w:r>
        <w:t>SEER*Stat is an optional component.  The VPN will only be configured for its protocol if the registry chooses to use it.</w:t>
      </w:r>
    </w:p>
    <w:p w14:paraId="5E82D141" w14:textId="77777777" w:rsidR="003577E7" w:rsidRDefault="003577E7" w:rsidP="005109A9"/>
    <w:bookmarkEnd w:id="8"/>
    <w:p w14:paraId="5BA2A56B" w14:textId="77777777" w:rsidR="003577E7" w:rsidRDefault="003577E7" w:rsidP="005109A9">
      <w:r>
        <w:t>The registry and IMS will agree upon the most appropriate combination of site-to-site VPN(s) and client-to-site VPN technologies.</w:t>
      </w:r>
    </w:p>
    <w:p w14:paraId="09B0EEEA" w14:textId="77777777" w:rsidR="00037028" w:rsidRDefault="00037028" w:rsidP="005109A9"/>
    <w:p w14:paraId="63CA2FD8" w14:textId="70BADF7B" w:rsidR="00D56776" w:rsidRDefault="003577E7" w:rsidP="005109A9">
      <w:r>
        <w:t xml:space="preserve">For client-to-site access, </w:t>
      </w:r>
      <w:r w:rsidR="000F19C0">
        <w:t>IMS’s SSL-</w:t>
      </w:r>
      <w:r w:rsidR="00D56776">
        <w:t xml:space="preserve">VPN with </w:t>
      </w:r>
      <w:r w:rsidR="00E96B6A">
        <w:t>digit</w:t>
      </w:r>
      <w:r w:rsidR="000F19C0">
        <w:t xml:space="preserve">al </w:t>
      </w:r>
      <w:r w:rsidR="00D56776">
        <w:t xml:space="preserve">certificates </w:t>
      </w:r>
      <w:r>
        <w:t xml:space="preserve">or the Google Authenticator </w:t>
      </w:r>
      <w:r w:rsidR="00D56776">
        <w:t xml:space="preserve">will be used to facilitate communications over the Internet to IMS for each </w:t>
      </w:r>
      <w:r>
        <w:t>registry</w:t>
      </w:r>
      <w:r w:rsidR="00D56776">
        <w:t xml:space="preserve"> </w:t>
      </w:r>
      <w:r w:rsidR="0016138D">
        <w:t>staff m</w:t>
      </w:r>
      <w:r w:rsidR="000F19C0">
        <w:t xml:space="preserve">ember requiring access.  </w:t>
      </w:r>
      <w:bookmarkStart w:id="9" w:name="_Hlk72316208"/>
      <w:r w:rsidR="00D56776">
        <w:t xml:space="preserve">A separate </w:t>
      </w:r>
      <w:r w:rsidR="00760AC0">
        <w:t xml:space="preserve">digital </w:t>
      </w:r>
      <w:r w:rsidR="00D56776">
        <w:t xml:space="preserve">certificate </w:t>
      </w:r>
      <w:r w:rsidR="00560EBD">
        <w:t xml:space="preserve">or smart phone configuration </w:t>
      </w:r>
      <w:bookmarkEnd w:id="9"/>
      <w:r w:rsidR="00D56776">
        <w:t xml:space="preserve">will be provided to each </w:t>
      </w:r>
      <w:r w:rsidR="00560EBD">
        <w:t xml:space="preserve">registry </w:t>
      </w:r>
      <w:r w:rsidR="00D56776">
        <w:t>staff memb</w:t>
      </w:r>
      <w:r w:rsidR="00560EBD">
        <w:t>er requiring access.  Each registry</w:t>
      </w:r>
      <w:r w:rsidR="00D56776">
        <w:t xml:space="preserve"> staff member’s full name and e</w:t>
      </w:r>
      <w:r w:rsidR="0016138D">
        <w:t>-</w:t>
      </w:r>
      <w:r w:rsidR="00D56776">
        <w:t xml:space="preserve">mail address will be required and maintained by IMS.  The IMS </w:t>
      </w:r>
      <w:r w:rsidR="00AA2726">
        <w:t>VPN administrators</w:t>
      </w:r>
      <w:r w:rsidR="00D56776">
        <w:t xml:space="preserve"> will issue, maintain</w:t>
      </w:r>
      <w:r w:rsidR="00560EBD">
        <w:t xml:space="preserve">, and revoke these SSL-VPN credentials </w:t>
      </w:r>
      <w:r w:rsidR="00D56776">
        <w:t xml:space="preserve">as necessary.  </w:t>
      </w:r>
      <w:r w:rsidR="00860D3A" w:rsidRPr="00995DD5">
        <w:t xml:space="preserve">Only appropriate staff authorized by the </w:t>
      </w:r>
      <w:r w:rsidR="00560EBD">
        <w:t>registry d</w:t>
      </w:r>
      <w:r w:rsidR="00860D3A" w:rsidRPr="00995DD5">
        <w:t>irector</w:t>
      </w:r>
      <w:r w:rsidR="00AA2726">
        <w:t xml:space="preserve"> </w:t>
      </w:r>
      <w:r w:rsidR="00860D3A">
        <w:t>shall</w:t>
      </w:r>
      <w:r w:rsidR="00D56776">
        <w:t xml:space="preserve"> </w:t>
      </w:r>
      <w:r w:rsidR="00B7422D">
        <w:t xml:space="preserve">create, </w:t>
      </w:r>
      <w:r w:rsidR="00D56776">
        <w:t>maintain</w:t>
      </w:r>
      <w:r w:rsidR="00B7422D">
        <w:t>, modify, and delete</w:t>
      </w:r>
      <w:r w:rsidR="00D56776">
        <w:t xml:space="preserve"> the SEER*DMS user accounts </w:t>
      </w:r>
      <w:r w:rsidR="00AA2726">
        <w:t xml:space="preserve">and roles </w:t>
      </w:r>
      <w:r w:rsidR="00D56776">
        <w:t xml:space="preserve">unique to each </w:t>
      </w:r>
      <w:r w:rsidR="00560EBD">
        <w:t xml:space="preserve">registry </w:t>
      </w:r>
      <w:r w:rsidR="00D56776">
        <w:t>staff member.</w:t>
      </w:r>
    </w:p>
    <w:p w14:paraId="5E9A4B15" w14:textId="77777777" w:rsidR="00D56776" w:rsidRDefault="00D56776" w:rsidP="005109A9"/>
    <w:p w14:paraId="603F47C2" w14:textId="55F28EEE" w:rsidR="000E1149" w:rsidRDefault="00C8336D" w:rsidP="005109A9">
      <w:bookmarkStart w:id="10" w:name="_Hlk72335515"/>
      <w:r>
        <w:t xml:space="preserve">The </w:t>
      </w:r>
      <w:r w:rsidR="00D56776">
        <w:t>VPN</w:t>
      </w:r>
      <w:r w:rsidR="00560EBD">
        <w:t>(s)</w:t>
      </w:r>
      <w:r w:rsidR="00D56776">
        <w:t xml:space="preserve"> will allow access to the IMS IP address</w:t>
      </w:r>
      <w:r w:rsidR="00277736">
        <w:t xml:space="preserve">es associated with </w:t>
      </w:r>
      <w:r w:rsidR="00560EBD">
        <w:t>the registry</w:t>
      </w:r>
      <w:r w:rsidR="00277736">
        <w:t xml:space="preserve">’s SEER*DMS services.  </w:t>
      </w:r>
      <w:r w:rsidR="00D56776">
        <w:t xml:space="preserve">The </w:t>
      </w:r>
      <w:r w:rsidR="00DA3BF7">
        <w:t>TLS</w:t>
      </w:r>
      <w:r w:rsidR="00D56776">
        <w:t xml:space="preserve"> protocol is necessary to access the Web based SEER*DMS system.</w:t>
      </w:r>
      <w:r w:rsidR="00691EC0">
        <w:t xml:space="preserve">  The </w:t>
      </w:r>
      <w:r w:rsidR="00DA3BF7">
        <w:t>SFTP/SCP/</w:t>
      </w:r>
      <w:r w:rsidR="00691EC0">
        <w:t>SSH protocol is necessary for SEER*DMS auto-loading</w:t>
      </w:r>
      <w:r w:rsidR="00277736">
        <w:t>.</w:t>
      </w:r>
      <w:r w:rsidR="00DA3BF7">
        <w:t xml:space="preserve">  </w:t>
      </w:r>
      <w:r w:rsidR="00277736">
        <w:t xml:space="preserve">The </w:t>
      </w:r>
      <w:r w:rsidR="00691EC0">
        <w:t>VPN</w:t>
      </w:r>
      <w:r w:rsidR="00560EBD">
        <w:t>(s)</w:t>
      </w:r>
      <w:r w:rsidR="00691EC0">
        <w:t xml:space="preserve"> will not allow </w:t>
      </w:r>
      <w:bookmarkEnd w:id="10"/>
      <w:r w:rsidR="00560EBD">
        <w:lastRenderedPageBreak/>
        <w:t xml:space="preserve">registry </w:t>
      </w:r>
      <w:r w:rsidR="00691EC0">
        <w:t xml:space="preserve">staff access to any IMS resources other than the IP address associated with </w:t>
      </w:r>
      <w:r w:rsidR="00560EBD">
        <w:t>registry</w:t>
      </w:r>
      <w:r w:rsidR="00575A45">
        <w:t>’s SEER*DMS services</w:t>
      </w:r>
      <w:r w:rsidR="00691EC0" w:rsidRPr="00B27535">
        <w:t xml:space="preserve">.  </w:t>
      </w:r>
      <w:r w:rsidR="00123703" w:rsidRPr="00B27535">
        <w:t>Conversely, no IMS assets will be allowe</w:t>
      </w:r>
      <w:r w:rsidR="00560EBD">
        <w:t xml:space="preserve">d any communications with registry </w:t>
      </w:r>
      <w:r w:rsidR="00123703" w:rsidRPr="00B27535">
        <w:t>IT assets.</w:t>
      </w:r>
      <w:r w:rsidR="00860D3A" w:rsidRPr="00B27535">
        <w:t xml:space="preserve">  </w:t>
      </w:r>
    </w:p>
    <w:p w14:paraId="76B0C33A" w14:textId="77777777" w:rsidR="00CC379E" w:rsidRDefault="00CC379E" w:rsidP="005109A9">
      <w:pPr>
        <w:rPr>
          <w:strike/>
        </w:rPr>
      </w:pPr>
    </w:p>
    <w:p w14:paraId="763E7B88" w14:textId="77777777" w:rsidR="005E3ABC" w:rsidRDefault="005E3ABC" w:rsidP="00E03A05">
      <w:pPr>
        <w:pStyle w:val="Heading2"/>
        <w:numPr>
          <w:ilvl w:val="0"/>
          <w:numId w:val="0"/>
        </w:numPr>
      </w:pPr>
      <w:r>
        <w:t>3.1</w:t>
      </w:r>
      <w:r>
        <w:tab/>
        <w:t>JOINTLY OWNED ISLAND</w:t>
      </w:r>
    </w:p>
    <w:p w14:paraId="56160D29" w14:textId="77777777" w:rsidR="005E3ABC" w:rsidRDefault="005E3ABC" w:rsidP="005109A9"/>
    <w:p w14:paraId="2703C85F" w14:textId="77777777" w:rsidR="005E3ABC" w:rsidRDefault="005E3ABC" w:rsidP="005E3ABC">
      <w:r>
        <w:t>SEER is working with a variety of health care industry organizations to obtain more data streams to enhance the registry data.   These data include, but are not limited to, pharmacy data, claims data, radiation information, genetic information, etc.  Many of these organizations function in multiple states, and hence have data related to multiple registries.</w:t>
      </w:r>
    </w:p>
    <w:p w14:paraId="572A9C42" w14:textId="77777777" w:rsidR="005E3ABC" w:rsidRDefault="005E3ABC" w:rsidP="005E3ABC"/>
    <w:p w14:paraId="18B96F37" w14:textId="77777777" w:rsidR="005E3ABC" w:rsidRDefault="005E3ABC" w:rsidP="005E3ABC">
      <w:r>
        <w:t xml:space="preserve">IMS, as the technical and IT support provider for the registry, will work with the health care industry organizations to provide a single point where the data will be received.  This will be a server, or “island”, that is jointly owned by all SEER*DMS registries.  While IMS will host and maintain this island, data on this island will not be owned by IMS.  The purpose of this island is to provide the single communication point for the data streams, to split the data stream by geographic region, and to pass the resulting region-specific data to the relevant cancer registry.  IMS will not retain the data after it has been passed to the appropriate registry, nor will IMS retain any data falling outside any region of interest.  </w:t>
      </w:r>
      <w:r w:rsidR="00E87237" w:rsidRPr="00E03A05">
        <w:t>The joint island may also be used to transfer data back to the health care industry organization if required by the project and upon approval by the registry.</w:t>
      </w:r>
    </w:p>
    <w:p w14:paraId="1CEC3F4A" w14:textId="77777777" w:rsidR="005E3ABC" w:rsidRDefault="005E3ABC" w:rsidP="005E3ABC">
      <w:r>
        <w:t xml:space="preserve"> </w:t>
      </w:r>
    </w:p>
    <w:p w14:paraId="2E44B71A" w14:textId="4611516C" w:rsidR="005E3ABC" w:rsidRDefault="005E3ABC" w:rsidP="005E3ABC">
      <w:r>
        <w:t xml:space="preserve">This agreement gives IMS permission to work on the registry’s behalf to host the jointly owned island, to develop logic to split the data stream, and to then pass that region specific data to the registry’s SEER*DMS island. </w:t>
      </w:r>
      <w:r w:rsidR="00E87237" w:rsidRPr="00E03A05">
        <w:t>It also gives IMS permission to pass files approved by the registry back to the health care industry organization.</w:t>
      </w:r>
    </w:p>
    <w:p w14:paraId="1D312349" w14:textId="77777777" w:rsidR="005E3ABC" w:rsidRDefault="005E3ABC" w:rsidP="005E3ABC"/>
    <w:p w14:paraId="01235BE6" w14:textId="77777777" w:rsidR="005E3ABC" w:rsidRDefault="005E3ABC" w:rsidP="005E3ABC">
      <w:r w:rsidRPr="00E87237">
        <w:t xml:space="preserve">The health care industry organization will be able to move data to the jointly owned island, </w:t>
      </w:r>
      <w:r w:rsidR="00E87237" w:rsidRPr="00E03A05">
        <w:t>to receive files passed back by the registry</w:t>
      </w:r>
      <w:r w:rsidR="00E87237">
        <w:t xml:space="preserve">, </w:t>
      </w:r>
      <w:r w:rsidRPr="00E87237">
        <w:t>but will not be able to access that island in any other way.  They</w:t>
      </w:r>
      <w:r>
        <w:t xml:space="preserve"> will not have any access to any of the registry specific SEER*DMS islands.</w:t>
      </w:r>
    </w:p>
    <w:p w14:paraId="448938C2" w14:textId="77777777" w:rsidR="005E3ABC" w:rsidRDefault="005E3ABC" w:rsidP="005E3ABC"/>
    <w:p w14:paraId="5F5338C7" w14:textId="77C7C65A" w:rsidR="005E3ABC" w:rsidRDefault="005E3ABC" w:rsidP="005E3ABC">
      <w:r>
        <w:t xml:space="preserve">The registry will be able to receive data from the jointly owned </w:t>
      </w:r>
      <w:proofErr w:type="gramStart"/>
      <w:r>
        <w:t>island,</w:t>
      </w:r>
      <w:r w:rsidR="0030414B">
        <w:t xml:space="preserve"> </w:t>
      </w:r>
      <w:r>
        <w:t>but</w:t>
      </w:r>
      <w:proofErr w:type="gramEnd"/>
      <w:r>
        <w:t xml:space="preserve"> will not be able to access that island in any other way.  The registry will not have any access to the health care industry organization’s networks.</w:t>
      </w:r>
    </w:p>
    <w:p w14:paraId="16B6087B" w14:textId="77777777" w:rsidR="005E3ABC" w:rsidRDefault="005E3ABC" w:rsidP="005E3ABC"/>
    <w:p w14:paraId="60701685" w14:textId="77777777" w:rsidR="005E3ABC" w:rsidRDefault="005E3ABC" w:rsidP="005109A9">
      <w:r>
        <w:t xml:space="preserve">The security controls and operational posture of the jointly owned island are equivalent to those for the registry specific SEER*DMS islands.    </w:t>
      </w:r>
    </w:p>
    <w:p w14:paraId="471CE33A" w14:textId="77777777" w:rsidR="005E3ABC" w:rsidRDefault="005E3ABC" w:rsidP="005109A9"/>
    <w:p w14:paraId="3A460C06" w14:textId="77777777" w:rsidR="005E3ABC" w:rsidRPr="005E3ABC" w:rsidRDefault="005E3ABC" w:rsidP="005109A9"/>
    <w:p w14:paraId="2C4827DC" w14:textId="77777777" w:rsidR="00C04237" w:rsidRDefault="00C04237" w:rsidP="006114FF">
      <w:pPr>
        <w:pStyle w:val="Heading1"/>
      </w:pPr>
      <w:r>
        <w:t>BREACH AND SECURITY INCIDENT REPORTING</w:t>
      </w:r>
      <w:bookmarkStart w:id="11" w:name="NIH71"/>
      <w:bookmarkStart w:id="12" w:name="_Toc132779664"/>
    </w:p>
    <w:p w14:paraId="672DE90D" w14:textId="77777777" w:rsidR="006114FF" w:rsidRDefault="006114FF" w:rsidP="00331EED">
      <w:pPr>
        <w:pStyle w:val="Heading1"/>
        <w:numPr>
          <w:ilvl w:val="0"/>
          <w:numId w:val="0"/>
        </w:numPr>
      </w:pPr>
    </w:p>
    <w:p w14:paraId="67529886" w14:textId="77777777" w:rsidR="00F11AF9" w:rsidRDefault="006114FF" w:rsidP="00331EED">
      <w:pPr>
        <w:pStyle w:val="Heading2"/>
        <w:numPr>
          <w:ilvl w:val="0"/>
          <w:numId w:val="0"/>
        </w:numPr>
        <w:rPr>
          <w:b w:val="0"/>
          <w:u w:val="single"/>
        </w:rPr>
      </w:pPr>
      <w:r w:rsidRPr="00331EED">
        <w:rPr>
          <w:b w:val="0"/>
          <w:u w:val="single"/>
        </w:rPr>
        <w:t>Notificatio</w:t>
      </w:r>
      <w:r w:rsidR="00A80166" w:rsidRPr="00331EED">
        <w:rPr>
          <w:b w:val="0"/>
          <w:u w:val="single"/>
        </w:rPr>
        <w:t>n to the Registry</w:t>
      </w:r>
    </w:p>
    <w:p w14:paraId="66B22FBC" w14:textId="77777777" w:rsidR="00A80166" w:rsidRPr="00331EED" w:rsidRDefault="00A80166" w:rsidP="00331EED">
      <w:pPr>
        <w:pStyle w:val="Heading2"/>
        <w:numPr>
          <w:ilvl w:val="0"/>
          <w:numId w:val="0"/>
        </w:numPr>
        <w:rPr>
          <w:b w:val="0"/>
          <w:u w:val="single"/>
        </w:rPr>
      </w:pPr>
    </w:p>
    <w:p w14:paraId="5CDE1E14" w14:textId="77777777" w:rsidR="006114FF" w:rsidRDefault="002E2FC0" w:rsidP="00331EED">
      <w:r>
        <w:t>IMS shall notify the registry of any breaches or s</w:t>
      </w:r>
      <w:r w:rsidR="009F2E66">
        <w:t>ecurity i</w:t>
      </w:r>
      <w:r w:rsidR="006114FF">
        <w:t xml:space="preserve">ncidents. </w:t>
      </w:r>
      <w:r>
        <w:t xml:space="preserve"> </w:t>
      </w:r>
      <w:r w:rsidR="006114FF">
        <w:t>IMS</w:t>
      </w:r>
      <w:r>
        <w:t xml:space="preserve"> shall </w:t>
      </w:r>
      <w:r w:rsidR="00CF0510">
        <w:t>notify</w:t>
      </w:r>
      <w:r>
        <w:t xml:space="preserve"> the r</w:t>
      </w:r>
      <w:r w:rsidR="006114FF">
        <w:t>egistry’s IT Se</w:t>
      </w:r>
      <w:r>
        <w:t xml:space="preserve">curity Contact </w:t>
      </w:r>
      <w:r w:rsidR="00CF0510">
        <w:t>within 24 hours of IMS becoming aware</w:t>
      </w:r>
      <w:r>
        <w:t xml:space="preserve"> of such breach or s</w:t>
      </w:r>
      <w:r w:rsidR="006114FF">
        <w:t>e</w:t>
      </w:r>
      <w:r>
        <w:t>curity i</w:t>
      </w:r>
      <w:r w:rsidR="006114FF">
        <w:t>ncident.</w:t>
      </w:r>
    </w:p>
    <w:p w14:paraId="5034DCDA" w14:textId="77777777" w:rsidR="00C04237" w:rsidRDefault="00C04237" w:rsidP="00331EED"/>
    <w:p w14:paraId="17096D24" w14:textId="77777777" w:rsidR="00A80166" w:rsidRDefault="00EF43D9" w:rsidP="00331EED">
      <w:pPr>
        <w:pStyle w:val="Heading2"/>
        <w:numPr>
          <w:ilvl w:val="0"/>
          <w:numId w:val="0"/>
        </w:numPr>
        <w:rPr>
          <w:b w:val="0"/>
          <w:u w:val="single"/>
        </w:rPr>
      </w:pPr>
      <w:r>
        <w:rPr>
          <w:b w:val="0"/>
          <w:u w:val="single"/>
        </w:rPr>
        <w:br w:type="page"/>
      </w:r>
      <w:r w:rsidR="006114FF" w:rsidRPr="00331EED">
        <w:rPr>
          <w:b w:val="0"/>
          <w:u w:val="single"/>
        </w:rPr>
        <w:lastRenderedPageBreak/>
        <w:t xml:space="preserve">Report </w:t>
      </w:r>
    </w:p>
    <w:p w14:paraId="5FACBEAA" w14:textId="77777777" w:rsidR="00F11AF9" w:rsidRPr="00E216C2" w:rsidRDefault="00F11AF9" w:rsidP="00331EED"/>
    <w:p w14:paraId="011B6FA1" w14:textId="77777777" w:rsidR="006114FF" w:rsidRDefault="009F2E66" w:rsidP="00331EED">
      <w:r>
        <w:t>IMS shall cooperate with the registry in investigating such breach or security incident, and in meeting the r</w:t>
      </w:r>
      <w:r w:rsidR="006114FF">
        <w:t xml:space="preserve">egistry's obligations. </w:t>
      </w:r>
      <w:r>
        <w:t xml:space="preserve"> </w:t>
      </w:r>
      <w:r w:rsidR="006114FF">
        <w:t>IMS shall p</w:t>
      </w:r>
      <w:r>
        <w:t>rovide a written report to the r</w:t>
      </w:r>
      <w:r w:rsidR="006114FF">
        <w:t>egistry withi</w:t>
      </w:r>
      <w:r w:rsidR="00D409DF">
        <w:t xml:space="preserve">n two </w:t>
      </w:r>
      <w:r>
        <w:t>business days of the b</w:t>
      </w:r>
      <w:r w:rsidR="006114FF">
        <w:t>reach or</w:t>
      </w:r>
      <w:r>
        <w:t xml:space="preserve"> s</w:t>
      </w:r>
      <w:r w:rsidR="00C24E90">
        <w:t>ecurity i</w:t>
      </w:r>
      <w:r w:rsidR="006114FF">
        <w:t xml:space="preserve">ncident. </w:t>
      </w:r>
      <w:r>
        <w:t xml:space="preserve"> </w:t>
      </w:r>
      <w:r w:rsidR="006114FF">
        <w:t>To the extent such information is available, the report must include, at a minimum: (i) the identification of each data element and individual whose information has been, or is reasonably believed to have been, accessed, acquired, or d</w:t>
      </w:r>
      <w:r w:rsidR="00D409DF">
        <w:t>isclosed; (ii) the date of the breach or security i</w:t>
      </w:r>
      <w:r w:rsidR="006114FF">
        <w:t>ncident; (iii) the s</w:t>
      </w:r>
      <w:r w:rsidR="00D409DF">
        <w:t>cope of the breach or security i</w:t>
      </w:r>
      <w:r w:rsidR="006114FF">
        <w:t>ncident; and (iv) a description of IMS's response or corrective a</w:t>
      </w:r>
      <w:r w:rsidR="00D409DF">
        <w:t>ction IMS took to mitigate the breach or security i</w:t>
      </w:r>
      <w:r w:rsidR="006114FF">
        <w:t>ncident.</w:t>
      </w:r>
    </w:p>
    <w:p w14:paraId="14962E3C" w14:textId="77777777" w:rsidR="006114FF" w:rsidRPr="006114FF" w:rsidRDefault="006114FF" w:rsidP="00331EED"/>
    <w:p w14:paraId="607876DB" w14:textId="77777777" w:rsidR="00F818E2" w:rsidRPr="0057244C" w:rsidRDefault="00BE56A9" w:rsidP="00BE56A9">
      <w:pPr>
        <w:pStyle w:val="Heading1"/>
      </w:pPr>
      <w:r w:rsidRPr="0057244C">
        <w:t>COMMUNICATION</w:t>
      </w:r>
      <w:bookmarkEnd w:id="11"/>
      <w:r w:rsidR="00E93FE6">
        <w:t xml:space="preserve"> AND </w:t>
      </w:r>
      <w:r w:rsidRPr="0057244C">
        <w:t>IT SECURITY POINTS OF CONTACT</w:t>
      </w:r>
      <w:bookmarkEnd w:id="12"/>
    </w:p>
    <w:p w14:paraId="0874AAB5" w14:textId="77777777" w:rsidR="00F818E2" w:rsidRPr="0057244C" w:rsidRDefault="00F818E2" w:rsidP="00F818E2">
      <w:pPr>
        <w:rPr>
          <w:b/>
        </w:rPr>
      </w:pPr>
    </w:p>
    <w:p w14:paraId="7EC59633" w14:textId="77777777" w:rsidR="00F818E2" w:rsidRPr="0057244C" w:rsidRDefault="00F818E2" w:rsidP="00F818E2">
      <w:pPr>
        <w:rPr>
          <w:u w:val="single"/>
        </w:rPr>
      </w:pPr>
      <w:r w:rsidRPr="0057244C">
        <w:rPr>
          <w:u w:val="single"/>
        </w:rPr>
        <w:t>Mutual Responsibilities</w:t>
      </w:r>
    </w:p>
    <w:p w14:paraId="7D20286C" w14:textId="77777777" w:rsidR="00F818E2" w:rsidRPr="0057244C" w:rsidRDefault="00F818E2" w:rsidP="00F818E2">
      <w:pPr>
        <w:rPr>
          <w:b/>
        </w:rPr>
      </w:pPr>
    </w:p>
    <w:p w14:paraId="55BBA7DA" w14:textId="77777777" w:rsidR="00F818E2" w:rsidRPr="0057244C" w:rsidRDefault="00F818E2" w:rsidP="00F818E2">
      <w:r w:rsidRPr="0057244C">
        <w:t xml:space="preserve">Frequent formal communications are essential to ensure the successful management and operation of the </w:t>
      </w:r>
      <w:r w:rsidR="00CC379E">
        <w:t>relationship</w:t>
      </w:r>
      <w:r w:rsidRPr="0057244C">
        <w:t xml:space="preserve">.  </w:t>
      </w:r>
    </w:p>
    <w:p w14:paraId="1B233056" w14:textId="77777777" w:rsidR="00F818E2" w:rsidRPr="0057244C" w:rsidRDefault="00F818E2" w:rsidP="00F818E2"/>
    <w:p w14:paraId="30021A6D" w14:textId="77777777" w:rsidR="00F818E2" w:rsidRPr="0057244C" w:rsidRDefault="00F818E2" w:rsidP="00442CBF">
      <w:pPr>
        <w:numPr>
          <w:ilvl w:val="0"/>
          <w:numId w:val="3"/>
        </w:numPr>
        <w:spacing w:after="120"/>
      </w:pPr>
      <w:r w:rsidRPr="0057244C">
        <w:t xml:space="preserve">The parties to this System ISA agree to maintain open lines of communication between designated staff at both the managerial and technical levels.   </w:t>
      </w:r>
    </w:p>
    <w:p w14:paraId="5BBC9080" w14:textId="77777777" w:rsidR="00F818E2" w:rsidRDefault="00F818E2" w:rsidP="00F818E2">
      <w:pPr>
        <w:numPr>
          <w:ilvl w:val="0"/>
          <w:numId w:val="3"/>
        </w:numPr>
        <w:spacing w:after="120"/>
      </w:pPr>
      <w:proofErr w:type="gramStart"/>
      <w:r w:rsidRPr="0057244C">
        <w:t>In the event that</w:t>
      </w:r>
      <w:proofErr w:type="gramEnd"/>
      <w:r w:rsidRPr="0057244C">
        <w:t xml:space="preserve"> </w:t>
      </w:r>
      <w:r w:rsidR="00442CBF">
        <w:t>any designated staff</w:t>
      </w:r>
      <w:r w:rsidRPr="0057244C">
        <w:t xml:space="preserve"> of either organization changes, </w:t>
      </w:r>
      <w:r w:rsidRPr="00B27535">
        <w:t>t</w:t>
      </w:r>
      <w:r w:rsidR="006A09FF" w:rsidRPr="00B27535">
        <w:t xml:space="preserve">he </w:t>
      </w:r>
      <w:r w:rsidRPr="0057244C">
        <w:t xml:space="preserve">organization shall promptly inform the other of new </w:t>
      </w:r>
      <w:r w:rsidR="00442CBF">
        <w:t>designee’s contact</w:t>
      </w:r>
      <w:r w:rsidRPr="0057244C">
        <w:t xml:space="preserve"> information.  </w:t>
      </w:r>
    </w:p>
    <w:p w14:paraId="6C007496" w14:textId="77777777" w:rsidR="00810F84" w:rsidRPr="0057244C" w:rsidRDefault="00810F84" w:rsidP="00810F84">
      <w:pPr>
        <w:spacing w:after="120"/>
      </w:pPr>
    </w:p>
    <w:p w14:paraId="68858285" w14:textId="77777777" w:rsidR="00F818E2" w:rsidRPr="0057244C" w:rsidRDefault="00F818E2" w:rsidP="00F818E2">
      <w:pPr>
        <w:rPr>
          <w:u w:val="single"/>
        </w:rPr>
      </w:pPr>
      <w:r>
        <w:rPr>
          <w:u w:val="single"/>
        </w:rPr>
        <w:t>IMS</w:t>
      </w:r>
      <w:r w:rsidRPr="0057244C">
        <w:rPr>
          <w:u w:val="single"/>
        </w:rPr>
        <w:t xml:space="preserve"> Responsibilities</w:t>
      </w:r>
    </w:p>
    <w:p w14:paraId="64ED1509" w14:textId="77777777" w:rsidR="00F818E2" w:rsidRPr="0057244C" w:rsidRDefault="00F818E2" w:rsidP="00F818E2">
      <w:pPr>
        <w:rPr>
          <w:b/>
        </w:rPr>
      </w:pPr>
    </w:p>
    <w:p w14:paraId="764CE99C" w14:textId="77777777" w:rsidR="00F818E2" w:rsidRPr="0034460B" w:rsidRDefault="00F818E2" w:rsidP="00F818E2">
      <w:pPr>
        <w:numPr>
          <w:ilvl w:val="0"/>
          <w:numId w:val="3"/>
        </w:numPr>
        <w:spacing w:after="120"/>
      </w:pPr>
      <w:r w:rsidRPr="0034460B">
        <w:t xml:space="preserve">Designate an IT security </w:t>
      </w:r>
      <w:r w:rsidR="00561A80">
        <w:t>contact</w:t>
      </w:r>
      <w:r w:rsidRPr="0034460B">
        <w:t xml:space="preserve"> </w:t>
      </w:r>
      <w:r w:rsidR="00810F84" w:rsidRPr="0034460B">
        <w:t>that</w:t>
      </w:r>
      <w:r w:rsidRPr="0034460B">
        <w:t xml:space="preserve"> shall act on behalf of IMS and communicate all IT security issues involving </w:t>
      </w:r>
      <w:r w:rsidR="00810F84">
        <w:t>this connection agreement</w:t>
      </w:r>
      <w:r w:rsidRPr="0034460B">
        <w:t xml:space="preserve">.  </w:t>
      </w:r>
    </w:p>
    <w:p w14:paraId="7FAB02B9" w14:textId="77777777" w:rsidR="00F818E2" w:rsidRPr="00EF069B" w:rsidRDefault="00F818E2" w:rsidP="00F818E2">
      <w:pPr>
        <w:numPr>
          <w:ilvl w:val="0"/>
          <w:numId w:val="3"/>
        </w:numPr>
        <w:spacing w:after="120"/>
      </w:pPr>
      <w:r w:rsidRPr="0034460B">
        <w:rPr>
          <w:bCs/>
        </w:rPr>
        <w:t xml:space="preserve">The IMS </w:t>
      </w:r>
      <w:r w:rsidR="00561A80">
        <w:rPr>
          <w:bCs/>
        </w:rPr>
        <w:t>designee</w:t>
      </w:r>
      <w:r w:rsidRPr="0034460B">
        <w:rPr>
          <w:bCs/>
        </w:rPr>
        <w:t xml:space="preserve"> shall be the IMS IT security official who shall be responsible for </w:t>
      </w:r>
      <w:r w:rsidRPr="0034460B">
        <w:t xml:space="preserve">ensuring that the IT security controls for </w:t>
      </w:r>
      <w:r w:rsidR="00E93FE6">
        <w:t xml:space="preserve">this </w:t>
      </w:r>
      <w:r w:rsidR="00561A80">
        <w:t>connection</w:t>
      </w:r>
      <w:r w:rsidR="00810F84">
        <w:t xml:space="preserve"> meet</w:t>
      </w:r>
      <w:r w:rsidRPr="0034460B">
        <w:t xml:space="preserve"> the requirements of the </w:t>
      </w:r>
      <w:r w:rsidR="00841F85">
        <w:t>registry</w:t>
      </w:r>
      <w:r w:rsidR="00561A80">
        <w:rPr>
          <w:bCs/>
        </w:rPr>
        <w:t>.</w:t>
      </w:r>
    </w:p>
    <w:p w14:paraId="5E94798D" w14:textId="77777777" w:rsidR="00EF069B" w:rsidRPr="00706BE5" w:rsidRDefault="00EF069B" w:rsidP="00706BE5"/>
    <w:p w14:paraId="01080A4A" w14:textId="77777777" w:rsidR="004727EB" w:rsidRDefault="004727EB" w:rsidP="00BE56A9">
      <w:pPr>
        <w:pStyle w:val="Heading1"/>
      </w:pPr>
      <w:bookmarkStart w:id="13" w:name="NIH72"/>
      <w:bookmarkStart w:id="14" w:name="_Toc132779665"/>
      <w:r>
        <w:t>SERVICE LEVEL EXPECTATIONS</w:t>
      </w:r>
    </w:p>
    <w:p w14:paraId="2C7F7A39" w14:textId="77777777" w:rsidR="004727EB" w:rsidRDefault="004727EB" w:rsidP="004727EB"/>
    <w:p w14:paraId="31809F2C" w14:textId="77777777" w:rsidR="004727EB" w:rsidRDefault="004727EB" w:rsidP="004727EB">
      <w:pPr>
        <w:rPr>
          <w:rFonts w:cs="Calibri"/>
        </w:rPr>
      </w:pPr>
      <w:r w:rsidRPr="001D4641">
        <w:rPr>
          <w:rFonts w:cs="Calibri"/>
        </w:rPr>
        <w:t xml:space="preserve">SEER*DMS is expected to always be operational during </w:t>
      </w:r>
      <w:r w:rsidR="00841F85">
        <w:t>the registry</w:t>
      </w:r>
      <w:r w:rsidRPr="001D4641">
        <w:rPr>
          <w:rFonts w:cs="Calibri"/>
        </w:rPr>
        <w:t xml:space="preserve">’s normal business hours.  Due to the nature of cancer registration and surveillance, planned downtime during non-business hours is acceptable </w:t>
      </w:r>
      <w:proofErr w:type="gramStart"/>
      <w:r w:rsidRPr="001D4641">
        <w:rPr>
          <w:rFonts w:cs="Calibri"/>
        </w:rPr>
        <w:t>as long as</w:t>
      </w:r>
      <w:proofErr w:type="gramEnd"/>
      <w:r w:rsidRPr="001D4641">
        <w:rPr>
          <w:rFonts w:cs="Calibri"/>
        </w:rPr>
        <w:t xml:space="preserve"> it does not rise to the level of negatively impacting the registry’s output.  Examples of events requiring planned downtime are software upgrades/patches, hardware replacement, operating system upgrades, etc.  </w:t>
      </w:r>
    </w:p>
    <w:p w14:paraId="2E671E62" w14:textId="77777777" w:rsidR="00832859" w:rsidRDefault="00832859" w:rsidP="004727EB"/>
    <w:p w14:paraId="45056B0F" w14:textId="77777777" w:rsidR="00832859" w:rsidRDefault="00832859" w:rsidP="004727EB">
      <w:r w:rsidRPr="00832859">
        <w:t xml:space="preserve">IMS staff will work with registry managers to schedule maintenance windows. </w:t>
      </w:r>
      <w:r w:rsidR="001F08C2">
        <w:t xml:space="preserve"> </w:t>
      </w:r>
      <w:r w:rsidRPr="00832859">
        <w:t xml:space="preserve">Routine server maintenance and upgrades will be conducted at regular intervals on a pre-defined schedule. </w:t>
      </w:r>
      <w:r w:rsidR="001F08C2">
        <w:t xml:space="preserve"> </w:t>
      </w:r>
      <w:r w:rsidRPr="00832859">
        <w:t xml:space="preserve">These will typically be scheduled for one weekend morning each month. </w:t>
      </w:r>
      <w:r w:rsidR="001F08C2">
        <w:t xml:space="preserve"> </w:t>
      </w:r>
      <w:r w:rsidRPr="00832859">
        <w:t xml:space="preserve">Additional maintenance windows may be necessary to mitigate an imminent problem or to apply a critical software patch. </w:t>
      </w:r>
      <w:r w:rsidR="001F08C2">
        <w:t xml:space="preserve"> </w:t>
      </w:r>
      <w:r w:rsidRPr="00832859">
        <w:t>These will be scheduled with as much advance notice as possible and will be conducted at a time when system activity is at its lowest.</w:t>
      </w:r>
    </w:p>
    <w:p w14:paraId="7BE8EB49" w14:textId="77777777" w:rsidR="004727EB" w:rsidRPr="004727EB" w:rsidRDefault="004727EB" w:rsidP="004727EB"/>
    <w:p w14:paraId="319746F5" w14:textId="77777777" w:rsidR="00507AE8" w:rsidRDefault="00507AE8" w:rsidP="00BE56A9">
      <w:pPr>
        <w:pStyle w:val="Heading1"/>
      </w:pPr>
      <w:r>
        <w:t>OFF-SITE BACKUP AND DISASTER RECOVERY</w:t>
      </w:r>
    </w:p>
    <w:p w14:paraId="1389ED2A" w14:textId="77777777" w:rsidR="00507AE8" w:rsidRDefault="00507AE8" w:rsidP="00507AE8"/>
    <w:p w14:paraId="2D5C14AA" w14:textId="77777777" w:rsidR="00507AE8" w:rsidRDefault="00507AE8" w:rsidP="00507AE8">
      <w:r>
        <w:t xml:space="preserve">IMS will back-up the </w:t>
      </w:r>
      <w:r w:rsidR="00841F85">
        <w:t>registry’s</w:t>
      </w:r>
      <w:r>
        <w:t xml:space="preserve"> data to a datacenter as least 50 miles away from the primary datacenter.  This will be done in such a manner that no more than one day of dat</w:t>
      </w:r>
      <w:r w:rsidR="00A64C9C">
        <w:t>a will be</w:t>
      </w:r>
      <w:r>
        <w:t xml:space="preserve"> lost in the event of a disaster.  Portable media will not be used for backup.  Encrypted disks in the secondary datacenter</w:t>
      </w:r>
      <w:r w:rsidR="006A4DB1">
        <w:t>, using the same technologies and type of infrastructure as the primary,</w:t>
      </w:r>
      <w:r>
        <w:t xml:space="preserve"> will be used to </w:t>
      </w:r>
      <w:r w:rsidR="006A4DB1">
        <w:t>store the off-site backups.</w:t>
      </w:r>
    </w:p>
    <w:p w14:paraId="40917E45" w14:textId="77777777" w:rsidR="00507AE8" w:rsidRDefault="00507AE8" w:rsidP="00507AE8"/>
    <w:p w14:paraId="28A605F8" w14:textId="77777777" w:rsidR="00507AE8" w:rsidRDefault="00507AE8" w:rsidP="00507AE8">
      <w:r>
        <w:t>The secondary datacenter will have equivalent capabilities and physical security to th</w:t>
      </w:r>
      <w:r w:rsidR="00A64C9C">
        <w:t xml:space="preserve">e primary.  IMS will maintain </w:t>
      </w:r>
      <w:r>
        <w:t xml:space="preserve">disaster preparedness consistent with being able to bring SEER*DMS </w:t>
      </w:r>
      <w:r w:rsidR="00A64C9C">
        <w:t xml:space="preserve">back </w:t>
      </w:r>
      <w:r>
        <w:t xml:space="preserve">up </w:t>
      </w:r>
      <w:r w:rsidR="00A64C9C">
        <w:t xml:space="preserve">for operations </w:t>
      </w:r>
      <w:r>
        <w:t>in the secondary da</w:t>
      </w:r>
      <w:r w:rsidR="006A4DB1">
        <w:t xml:space="preserve">tacenter within 48 hours of an </w:t>
      </w:r>
      <w:r>
        <w:t>event.</w:t>
      </w:r>
    </w:p>
    <w:p w14:paraId="043FB9F6" w14:textId="77777777" w:rsidR="00C63A24" w:rsidRDefault="00C63A24" w:rsidP="00507AE8"/>
    <w:p w14:paraId="1BCDD50E" w14:textId="77777777" w:rsidR="00C63A24" w:rsidRPr="00507AE8" w:rsidRDefault="002D6096" w:rsidP="00507AE8">
      <w:r w:rsidRPr="002D6096">
        <w:t>Separate from the mechanisms described above</w:t>
      </w:r>
      <w:r>
        <w:t>, IMS will provide the option</w:t>
      </w:r>
      <w:r w:rsidRPr="002D6096">
        <w:t xml:space="preserve"> for each registry to self-host a third copy of their entire Postgres database.  This will be for disaster recovery purposes in the unlikely event that both IMS datacenters are destroyed or compromised.  The database will </w:t>
      </w:r>
      <w:r>
        <w:t xml:space="preserve">be </w:t>
      </w:r>
      <w:r w:rsidRPr="002D6096">
        <w:t>packaged daily into a single tar</w:t>
      </w:r>
      <w:r>
        <w:t>.gz</w:t>
      </w:r>
      <w:r w:rsidRPr="002D6096">
        <w:t xml:space="preserve"> file which can be transferred to the registry</w:t>
      </w:r>
      <w:r>
        <w:t xml:space="preserve"> on a scheduled basis.  The tar.gz</w:t>
      </w:r>
      <w:r w:rsidRPr="002D6096">
        <w:t xml:space="preserve"> will be a Postgres file system level backup as described in Postgres documentation.  It will require expertise in Linux and Postgres to make use of this file, but not expertise in SEER*DMS.</w:t>
      </w:r>
    </w:p>
    <w:p w14:paraId="427346E3" w14:textId="77777777" w:rsidR="00507AE8" w:rsidRPr="00507AE8" w:rsidRDefault="00507AE8" w:rsidP="00507AE8"/>
    <w:p w14:paraId="5B735345" w14:textId="77777777" w:rsidR="00DF3404" w:rsidRDefault="00DF3404" w:rsidP="00BE56A9">
      <w:pPr>
        <w:pStyle w:val="Heading1"/>
      </w:pPr>
      <w:r>
        <w:t>COSTS</w:t>
      </w:r>
    </w:p>
    <w:p w14:paraId="724E71FA" w14:textId="77777777" w:rsidR="00EB2EA1" w:rsidRDefault="00EB2EA1" w:rsidP="00EB2EA1"/>
    <w:p w14:paraId="467783F3" w14:textId="77777777" w:rsidR="00EF069B" w:rsidRPr="00F113FB" w:rsidRDefault="00EB2EA1" w:rsidP="00EB2EA1">
      <w:r w:rsidRPr="00F113FB">
        <w:t xml:space="preserve">IMS’s compensation for the continued development, maintenance, and configuration of the SEER*DMS software will be provided by a contract between </w:t>
      </w:r>
      <w:r w:rsidR="00841F85">
        <w:t xml:space="preserve">IMS and The SEER Program, NCI.  </w:t>
      </w:r>
      <w:r w:rsidRPr="00F113FB">
        <w:t xml:space="preserve">The parties to this agreement will convene </w:t>
      </w:r>
      <w:r w:rsidR="00C43910">
        <w:t xml:space="preserve">annually to </w:t>
      </w:r>
      <w:r w:rsidRPr="00F113FB">
        <w:t>arrange for the hosting and related fee terms and conditions</w:t>
      </w:r>
      <w:r w:rsidR="00841F85">
        <w:t>.</w:t>
      </w:r>
    </w:p>
    <w:p w14:paraId="720DCC21" w14:textId="77777777" w:rsidR="00F77304" w:rsidRPr="00F77304" w:rsidRDefault="00F77304" w:rsidP="00F77304"/>
    <w:p w14:paraId="165CF970" w14:textId="77777777" w:rsidR="00F818E2" w:rsidRPr="0057244C" w:rsidRDefault="00BE56A9" w:rsidP="00BE56A9">
      <w:pPr>
        <w:pStyle w:val="Heading1"/>
      </w:pPr>
      <w:r w:rsidRPr="0057244C">
        <w:t xml:space="preserve">RESPONSIBLE </w:t>
      </w:r>
      <w:bookmarkEnd w:id="13"/>
      <w:r>
        <w:t>DESIGNEE</w:t>
      </w:r>
      <w:r w:rsidRPr="0057244C">
        <w:t>S</w:t>
      </w:r>
      <w:bookmarkEnd w:id="14"/>
    </w:p>
    <w:p w14:paraId="07DA0373" w14:textId="77777777" w:rsidR="00F818E2" w:rsidRPr="00D409DF" w:rsidRDefault="00D409DF" w:rsidP="00706BE5">
      <w:pPr>
        <w:pStyle w:val="Heading3"/>
        <w:numPr>
          <w:ilvl w:val="0"/>
          <w:numId w:val="0"/>
        </w:numPr>
        <w:ind w:left="720" w:hanging="720"/>
        <w:rPr>
          <w:color w:val="00B050"/>
        </w:rPr>
      </w:pPr>
      <w:bookmarkStart w:id="15" w:name="_Hlk72311725"/>
      <w:bookmarkStart w:id="16" w:name="_Hlk72311692"/>
      <w:r w:rsidRPr="00D409DF">
        <w:rPr>
          <w:color w:val="00B050"/>
        </w:rPr>
        <w:t>[Specify]</w:t>
      </w:r>
      <w:r w:rsidR="006B5509" w:rsidRPr="00D409DF">
        <w:rPr>
          <w:color w:val="00B050"/>
        </w:rPr>
        <w:t xml:space="preserve"> Cancer Registry</w:t>
      </w:r>
    </w:p>
    <w:p w14:paraId="51C30A60" w14:textId="77777777" w:rsidR="00F818E2" w:rsidRPr="0057244C" w:rsidRDefault="005F62BA" w:rsidP="00F818E2">
      <w:bookmarkStart w:id="17" w:name="_Hlk72311742"/>
      <w:bookmarkEnd w:id="15"/>
      <w:r>
        <w:t>Name:</w:t>
      </w:r>
      <w:r w:rsidR="00A635A2">
        <w:tab/>
      </w:r>
      <w:r w:rsidR="00E1042C">
        <w:tab/>
      </w:r>
      <w:r w:rsidR="00E1042C">
        <w:tab/>
      </w:r>
    </w:p>
    <w:p w14:paraId="4271D62C" w14:textId="77777777" w:rsidR="00A635A2" w:rsidRPr="00A635A2" w:rsidRDefault="00A635A2" w:rsidP="006B5509">
      <w:r>
        <w:t xml:space="preserve">Title: </w:t>
      </w:r>
      <w:r>
        <w:tab/>
      </w:r>
      <w:r w:rsidR="00E1042C">
        <w:tab/>
      </w:r>
      <w:r w:rsidR="00E1042C">
        <w:tab/>
      </w:r>
    </w:p>
    <w:p w14:paraId="243232E6" w14:textId="77777777" w:rsidR="00A635A2" w:rsidRPr="00A635A2" w:rsidRDefault="005F62BA" w:rsidP="00E1042C">
      <w:r>
        <w:t>Address:</w:t>
      </w:r>
      <w:r w:rsidR="00E1042C">
        <w:tab/>
      </w:r>
      <w:r w:rsidR="00E1042C">
        <w:tab/>
      </w:r>
    </w:p>
    <w:p w14:paraId="34D75E06" w14:textId="77777777" w:rsidR="00A635A2" w:rsidRPr="00A635A2" w:rsidRDefault="00A635A2" w:rsidP="00E1042C">
      <w:pPr>
        <w:ind w:left="1440" w:firstLine="720"/>
      </w:pPr>
    </w:p>
    <w:p w14:paraId="453ED60F" w14:textId="77777777" w:rsidR="00A635A2" w:rsidRPr="00A635A2" w:rsidRDefault="00A635A2" w:rsidP="00E1042C">
      <w:pPr>
        <w:ind w:left="1440" w:firstLine="720"/>
      </w:pPr>
    </w:p>
    <w:p w14:paraId="16A6DB0A" w14:textId="77777777" w:rsidR="006A4DB1" w:rsidRDefault="00A635A2" w:rsidP="00F818E2">
      <w:r>
        <w:t xml:space="preserve">Work </w:t>
      </w:r>
      <w:r w:rsidRPr="00A635A2">
        <w:t xml:space="preserve">Phone: </w:t>
      </w:r>
      <w:r w:rsidR="00E1042C">
        <w:tab/>
      </w:r>
      <w:r w:rsidR="00E1042C">
        <w:tab/>
      </w:r>
    </w:p>
    <w:p w14:paraId="1A2DBD17" w14:textId="77777777" w:rsidR="00A635A2" w:rsidRDefault="005F62BA" w:rsidP="00F818E2">
      <w:r>
        <w:t>E-Mail</w:t>
      </w:r>
      <w:bookmarkEnd w:id="16"/>
      <w:r>
        <w:t>:</w:t>
      </w:r>
      <w:r w:rsidR="00A635A2">
        <w:t xml:space="preserve"> </w:t>
      </w:r>
      <w:bookmarkEnd w:id="17"/>
      <w:r w:rsidR="00E1042C">
        <w:tab/>
      </w:r>
      <w:r w:rsidR="00E1042C">
        <w:tab/>
      </w:r>
    </w:p>
    <w:p w14:paraId="67BBE682" w14:textId="77777777" w:rsidR="00F818E2" w:rsidRPr="0057244C" w:rsidRDefault="00D409DF" w:rsidP="00D409DF">
      <w:pPr>
        <w:pStyle w:val="Heading3"/>
        <w:numPr>
          <w:ilvl w:val="0"/>
          <w:numId w:val="0"/>
        </w:numPr>
      </w:pPr>
      <w:r>
        <w:br w:type="page"/>
      </w:r>
      <w:r w:rsidR="001D1E50">
        <w:lastRenderedPageBreak/>
        <w:t>Information Management Services, Inc.</w:t>
      </w:r>
    </w:p>
    <w:p w14:paraId="2E86EA2F" w14:textId="77777777" w:rsidR="00F818E2" w:rsidRPr="0034460B" w:rsidRDefault="00F818E2" w:rsidP="00F818E2">
      <w:pPr>
        <w:rPr>
          <w:color w:val="000000"/>
        </w:rPr>
      </w:pPr>
      <w:r w:rsidRPr="0057244C">
        <w:t xml:space="preserve">Name: </w:t>
      </w:r>
      <w:r w:rsidRPr="0057244C">
        <w:tab/>
      </w:r>
      <w:r w:rsidRPr="0057244C">
        <w:tab/>
      </w:r>
      <w:r w:rsidRPr="0057244C">
        <w:tab/>
      </w:r>
      <w:r w:rsidRPr="0034460B">
        <w:rPr>
          <w:color w:val="000000"/>
        </w:rPr>
        <w:t>Scott Depuy</w:t>
      </w:r>
    </w:p>
    <w:p w14:paraId="08D2E891" w14:textId="77777777" w:rsidR="00F818E2" w:rsidRPr="0034460B" w:rsidRDefault="00F818E2" w:rsidP="00F818E2">
      <w:pPr>
        <w:rPr>
          <w:color w:val="000000"/>
        </w:rPr>
      </w:pPr>
      <w:r w:rsidRPr="0034460B">
        <w:rPr>
          <w:color w:val="000000"/>
        </w:rPr>
        <w:t>Title:</w:t>
      </w:r>
      <w:r w:rsidRPr="0034460B">
        <w:rPr>
          <w:color w:val="000000"/>
        </w:rPr>
        <w:tab/>
      </w:r>
      <w:r w:rsidRPr="0034460B">
        <w:rPr>
          <w:color w:val="000000"/>
        </w:rPr>
        <w:tab/>
      </w:r>
      <w:r w:rsidRPr="0034460B">
        <w:rPr>
          <w:color w:val="000000"/>
        </w:rPr>
        <w:tab/>
      </w:r>
      <w:r w:rsidR="009C7282">
        <w:rPr>
          <w:color w:val="000000"/>
        </w:rPr>
        <w:t>Chief Technology Officer</w:t>
      </w:r>
    </w:p>
    <w:p w14:paraId="1E30ADD6" w14:textId="77777777" w:rsidR="00F818E2" w:rsidRPr="0057244C" w:rsidRDefault="00F818E2" w:rsidP="00F818E2">
      <w:r w:rsidRPr="0057244C">
        <w:t>Address:</w:t>
      </w:r>
      <w:r w:rsidRPr="0057244C">
        <w:tab/>
      </w:r>
      <w:r w:rsidRPr="0057244C">
        <w:tab/>
      </w:r>
      <w:r>
        <w:t>IMS</w:t>
      </w:r>
      <w:r w:rsidRPr="0057244C">
        <w:t>, Inc.</w:t>
      </w:r>
    </w:p>
    <w:p w14:paraId="4C89B632" w14:textId="77777777" w:rsidR="00F818E2" w:rsidRPr="0057244C" w:rsidRDefault="00F818E2" w:rsidP="00F818E2">
      <w:r w:rsidRPr="0057244C">
        <w:tab/>
      </w:r>
      <w:r w:rsidRPr="0057244C">
        <w:tab/>
      </w:r>
      <w:r w:rsidRPr="0057244C">
        <w:tab/>
      </w:r>
      <w:r w:rsidR="002107D2">
        <w:t>3901 Calverton Blvd</w:t>
      </w:r>
      <w:r>
        <w:t>, Suite 200</w:t>
      </w:r>
    </w:p>
    <w:p w14:paraId="5A1F72A1" w14:textId="77777777" w:rsidR="00F818E2" w:rsidRPr="0057244C" w:rsidRDefault="00F818E2" w:rsidP="00F818E2">
      <w:r>
        <w:tab/>
      </w:r>
      <w:r>
        <w:tab/>
      </w:r>
      <w:r>
        <w:tab/>
      </w:r>
      <w:r w:rsidR="002107D2">
        <w:t>Calverton, MD 20705</w:t>
      </w:r>
    </w:p>
    <w:p w14:paraId="037D7BDC" w14:textId="77777777" w:rsidR="00F818E2" w:rsidRPr="00837614" w:rsidRDefault="00F818E2" w:rsidP="00F818E2">
      <w:r w:rsidRPr="00837614">
        <w:t>Work Phone:</w:t>
      </w:r>
      <w:r w:rsidRPr="00837614">
        <w:tab/>
      </w:r>
      <w:r w:rsidRPr="00837614">
        <w:tab/>
        <w:t>301-680-9770</w:t>
      </w:r>
    </w:p>
    <w:p w14:paraId="00055395" w14:textId="77777777" w:rsidR="00F818E2" w:rsidRPr="00837614" w:rsidRDefault="005F62BA" w:rsidP="00F818E2">
      <w:r>
        <w:t>Mobile</w:t>
      </w:r>
      <w:r w:rsidR="00F818E2" w:rsidRPr="00837614">
        <w:t xml:space="preserve"> Phone:</w:t>
      </w:r>
      <w:r w:rsidR="00F818E2" w:rsidRPr="00837614">
        <w:tab/>
      </w:r>
      <w:r w:rsidR="00F818E2" w:rsidRPr="00837614">
        <w:tab/>
        <w:t>240-447-6750</w:t>
      </w:r>
    </w:p>
    <w:p w14:paraId="6764387E" w14:textId="77777777" w:rsidR="00F818E2" w:rsidRPr="00837614" w:rsidRDefault="00F818E2" w:rsidP="00F818E2">
      <w:r w:rsidRPr="00837614">
        <w:t>E-Mail:</w:t>
      </w:r>
      <w:r w:rsidRPr="00837614">
        <w:tab/>
      </w:r>
      <w:r w:rsidRPr="00837614">
        <w:tab/>
        <w:t>depuys@imsweb.com</w:t>
      </w:r>
    </w:p>
    <w:p w14:paraId="0AD830EA" w14:textId="77777777" w:rsidR="00F818E2" w:rsidRPr="00837614" w:rsidRDefault="00F818E2" w:rsidP="00F818E2">
      <w:pPr>
        <w:ind w:left="2160" w:hanging="2160"/>
      </w:pPr>
      <w:r w:rsidRPr="00837614">
        <w:t>Name of Supervisor:</w:t>
      </w:r>
      <w:r w:rsidRPr="00837614">
        <w:tab/>
      </w:r>
      <w:bookmarkStart w:id="18" w:name="_Hlk72311763"/>
      <w:r w:rsidR="009C7282">
        <w:t>Andy Lake</w:t>
      </w:r>
      <w:bookmarkEnd w:id="18"/>
    </w:p>
    <w:p w14:paraId="22D93B01" w14:textId="77777777" w:rsidR="00303B46" w:rsidRPr="00EF069B" w:rsidRDefault="00F818E2" w:rsidP="00331EED">
      <w:pPr>
        <w:pStyle w:val="Heading1"/>
        <w:numPr>
          <w:ilvl w:val="0"/>
          <w:numId w:val="0"/>
        </w:numPr>
        <w:rPr>
          <w:b w:val="0"/>
        </w:rPr>
      </w:pPr>
      <w:r w:rsidRPr="00706BE5">
        <w:rPr>
          <w:b w:val="0"/>
        </w:rPr>
        <w:t>Title of Supervisor:</w:t>
      </w:r>
      <w:r w:rsidRPr="00706BE5">
        <w:rPr>
          <w:b w:val="0"/>
        </w:rPr>
        <w:tab/>
      </w:r>
      <w:bookmarkStart w:id="19" w:name="_Hlk72311771"/>
      <w:r w:rsidR="009C7282" w:rsidRPr="00706BE5">
        <w:rPr>
          <w:b w:val="0"/>
        </w:rPr>
        <w:t>President</w:t>
      </w:r>
      <w:bookmarkStart w:id="20" w:name="NIH82"/>
      <w:bookmarkStart w:id="21" w:name="_Toc132779668"/>
      <w:bookmarkEnd w:id="19"/>
    </w:p>
    <w:p w14:paraId="02B95F79" w14:textId="77777777" w:rsidR="00303B46" w:rsidRDefault="00303B46" w:rsidP="00331EED">
      <w:pPr>
        <w:pStyle w:val="Heading1"/>
        <w:numPr>
          <w:ilvl w:val="0"/>
          <w:numId w:val="0"/>
        </w:numPr>
      </w:pPr>
    </w:p>
    <w:bookmarkEnd w:id="20"/>
    <w:p w14:paraId="1C904AB9" w14:textId="1787193F" w:rsidR="00F818E2" w:rsidRPr="0057244C" w:rsidRDefault="00915CDB" w:rsidP="00331EED">
      <w:pPr>
        <w:pStyle w:val="Heading1"/>
      </w:pPr>
      <w:r>
        <w:t>COMMITMENT TO PROTECT SENSITIVE INFORMATION</w:t>
      </w:r>
      <w:bookmarkEnd w:id="21"/>
    </w:p>
    <w:p w14:paraId="668F63AA" w14:textId="77777777" w:rsidR="00F818E2" w:rsidRPr="0057244C" w:rsidRDefault="00F818E2" w:rsidP="00F818E2">
      <w:pPr>
        <w:rPr>
          <w:b/>
        </w:rPr>
      </w:pPr>
    </w:p>
    <w:p w14:paraId="25EF540A" w14:textId="77777777" w:rsidR="00F818E2" w:rsidRPr="0057244C" w:rsidRDefault="00F818E2" w:rsidP="00F818E2">
      <w:pPr>
        <w:rPr>
          <w:u w:val="single"/>
        </w:rPr>
      </w:pPr>
      <w:r w:rsidRPr="0057244C">
        <w:rPr>
          <w:u w:val="single"/>
        </w:rPr>
        <w:t>Mutual Responsibilities</w:t>
      </w:r>
    </w:p>
    <w:p w14:paraId="6977D0F5" w14:textId="77777777" w:rsidR="00F818E2" w:rsidRPr="0057244C" w:rsidRDefault="00F818E2" w:rsidP="00F818E2">
      <w:pPr>
        <w:rPr>
          <w:b/>
        </w:rPr>
      </w:pPr>
    </w:p>
    <w:p w14:paraId="3498323A" w14:textId="77777777" w:rsidR="00F818E2" w:rsidRPr="0057244C" w:rsidRDefault="00F818E2" w:rsidP="00F818E2">
      <w:pPr>
        <w:numPr>
          <w:ilvl w:val="0"/>
          <w:numId w:val="8"/>
        </w:numPr>
        <w:spacing w:after="120"/>
        <w:rPr>
          <w:b/>
        </w:rPr>
      </w:pPr>
      <w:r w:rsidRPr="0057244C">
        <w:t xml:space="preserve">Do not release, publish, or disclose information to unauthorized personnel, and protect such information in accordance with provisions of the following laws and any other pertinent laws and regulations governing the adequate safeguard of agency information:  </w:t>
      </w:r>
    </w:p>
    <w:p w14:paraId="4DCBB223" w14:textId="77777777" w:rsidR="00F818E2" w:rsidRPr="0057244C" w:rsidRDefault="00F818E2" w:rsidP="00F818E2">
      <w:pPr>
        <w:numPr>
          <w:ilvl w:val="0"/>
          <w:numId w:val="4"/>
        </w:numPr>
        <w:rPr>
          <w:snapToGrid w:val="0"/>
        </w:rPr>
      </w:pPr>
      <w:r w:rsidRPr="0057244C">
        <w:rPr>
          <w:snapToGrid w:val="0"/>
        </w:rPr>
        <w:t>18 U.S.C. 1905 (Criminal Code: Disclosure of Confidential Information)</w:t>
      </w:r>
    </w:p>
    <w:p w14:paraId="1A7DC51B" w14:textId="77777777" w:rsidR="00F818E2" w:rsidRPr="0057244C" w:rsidRDefault="00F818E2" w:rsidP="00F818E2">
      <w:pPr>
        <w:numPr>
          <w:ilvl w:val="0"/>
          <w:numId w:val="4"/>
        </w:numPr>
        <w:rPr>
          <w:snapToGrid w:val="0"/>
        </w:rPr>
      </w:pPr>
      <w:r w:rsidRPr="0057244C">
        <w:rPr>
          <w:snapToGrid w:val="0"/>
        </w:rPr>
        <w:t xml:space="preserve">Privacy Act of 1974 (5 U.S.C. </w:t>
      </w:r>
      <w:r w:rsidRPr="0057244C">
        <w:t>§ 552a)</w:t>
      </w:r>
    </w:p>
    <w:p w14:paraId="65FF4EDC" w14:textId="77777777" w:rsidR="00F818E2" w:rsidRPr="0057244C" w:rsidRDefault="00F818E2" w:rsidP="00F818E2">
      <w:pPr>
        <w:rPr>
          <w:b/>
        </w:rPr>
      </w:pPr>
    </w:p>
    <w:p w14:paraId="0E8134A7" w14:textId="77777777" w:rsidR="00F818E2" w:rsidRPr="0057244C" w:rsidRDefault="00F818E2" w:rsidP="00F818E2">
      <w:pPr>
        <w:numPr>
          <w:ilvl w:val="0"/>
          <w:numId w:val="8"/>
        </w:numPr>
      </w:pPr>
      <w:r w:rsidRPr="0057244C">
        <w:t xml:space="preserve">Ensure that </w:t>
      </w:r>
      <w:r w:rsidR="00561A80">
        <w:t>any connection</w:t>
      </w:r>
      <w:r w:rsidRPr="0057244C">
        <w:t xml:space="preserve"> has a level of security that is commensurate with the risk and magnitude of the harm resulting from the loss, misuse, or unauthorized access to or modification of the information.  </w:t>
      </w:r>
    </w:p>
    <w:p w14:paraId="0DCD9F45" w14:textId="77777777" w:rsidR="00F818E2" w:rsidRPr="0057244C" w:rsidRDefault="00F818E2" w:rsidP="00F818E2"/>
    <w:p w14:paraId="2463E12D" w14:textId="77777777" w:rsidR="00F818E2" w:rsidRPr="0057244C" w:rsidRDefault="00F818E2" w:rsidP="00F818E2">
      <w:pPr>
        <w:rPr>
          <w:u w:val="single"/>
        </w:rPr>
      </w:pPr>
      <w:r>
        <w:rPr>
          <w:u w:val="single"/>
        </w:rPr>
        <w:t>IMS</w:t>
      </w:r>
      <w:r w:rsidRPr="0057244C">
        <w:rPr>
          <w:u w:val="single"/>
        </w:rPr>
        <w:t xml:space="preserve"> Responsibilities</w:t>
      </w:r>
    </w:p>
    <w:p w14:paraId="26C23D49" w14:textId="77777777" w:rsidR="00F818E2" w:rsidRPr="0057244C" w:rsidRDefault="00F818E2" w:rsidP="00F818E2"/>
    <w:p w14:paraId="04B5ED5E" w14:textId="77777777" w:rsidR="00F818E2" w:rsidRDefault="00F818E2" w:rsidP="00F818E2">
      <w:pPr>
        <w:numPr>
          <w:ilvl w:val="0"/>
          <w:numId w:val="7"/>
        </w:numPr>
      </w:pPr>
      <w:r w:rsidRPr="0057244C">
        <w:t xml:space="preserve">Ensure that each employee and other authorized user with access to the </w:t>
      </w:r>
      <w:r w:rsidR="00841F85">
        <w:t>registry’s</w:t>
      </w:r>
      <w:r w:rsidR="00320FD9">
        <w:t xml:space="preserve"> data</w:t>
      </w:r>
      <w:r w:rsidRPr="0057244C">
        <w:t xml:space="preserve"> </w:t>
      </w:r>
      <w:r w:rsidR="00C71EF6" w:rsidRPr="0057244C">
        <w:t>sign</w:t>
      </w:r>
      <w:r w:rsidRPr="0057244C">
        <w:t xml:space="preserve"> a n</w:t>
      </w:r>
      <w:r w:rsidR="00F961EE">
        <w:t>on-disclosure agreement (NDA) or confidentiality pledge.</w:t>
      </w:r>
    </w:p>
    <w:p w14:paraId="525FEC70" w14:textId="77777777" w:rsidR="005C6EF1" w:rsidRDefault="005C6EF1" w:rsidP="005C6EF1">
      <w:pPr>
        <w:numPr>
          <w:ilvl w:val="0"/>
          <w:numId w:val="7"/>
        </w:numPr>
        <w:spacing w:after="120"/>
      </w:pPr>
      <w:r w:rsidRPr="00EF43D9">
        <w:t>Ensure that IMS use of registry data is only for the</w:t>
      </w:r>
      <w:r>
        <w:t>se purposes:</w:t>
      </w:r>
    </w:p>
    <w:p w14:paraId="44FE74DB" w14:textId="77777777" w:rsidR="005C6EF1" w:rsidRDefault="005C6EF1" w:rsidP="005C6EF1">
      <w:pPr>
        <w:numPr>
          <w:ilvl w:val="1"/>
          <w:numId w:val="7"/>
        </w:numPr>
        <w:spacing w:after="120"/>
      </w:pPr>
      <w:r w:rsidRPr="00EF43D9">
        <w:t>To investigate technical support issues submitted by registry staff</w:t>
      </w:r>
      <w:r>
        <w:t>.</w:t>
      </w:r>
    </w:p>
    <w:p w14:paraId="70D5CC2C" w14:textId="77777777" w:rsidR="005C6EF1" w:rsidRDefault="005C6EF1" w:rsidP="005C6EF1">
      <w:pPr>
        <w:numPr>
          <w:ilvl w:val="1"/>
          <w:numId w:val="7"/>
        </w:numPr>
        <w:spacing w:after="120"/>
      </w:pPr>
      <w:r w:rsidRPr="00EF43D9">
        <w:t>To test algorithms developed by IMS staff for the benefit of the registry</w:t>
      </w:r>
      <w:r>
        <w:t>.</w:t>
      </w:r>
    </w:p>
    <w:p w14:paraId="5506B349" w14:textId="77777777" w:rsidR="005C6EF1" w:rsidRDefault="005C6EF1" w:rsidP="005C6EF1">
      <w:pPr>
        <w:numPr>
          <w:ilvl w:val="1"/>
          <w:numId w:val="7"/>
        </w:numPr>
        <w:spacing w:after="120"/>
      </w:pPr>
      <w:r w:rsidRPr="00EF43D9">
        <w:t>To test algorithms developed by external organizations for the benefit of the registry.  The testing must be performed wit</w:t>
      </w:r>
      <w:r>
        <w:t>hin the IMS computing facilities</w:t>
      </w:r>
      <w:r w:rsidRPr="00EF43D9">
        <w:t>.</w:t>
      </w:r>
    </w:p>
    <w:p w14:paraId="7D18E8BC" w14:textId="77777777" w:rsidR="005C6EF1" w:rsidRPr="0057244C" w:rsidRDefault="005C6EF1" w:rsidP="00706BE5">
      <w:pPr>
        <w:numPr>
          <w:ilvl w:val="0"/>
          <w:numId w:val="7"/>
        </w:numPr>
        <w:spacing w:after="120"/>
      </w:pPr>
      <w:r w:rsidRPr="00EF43D9">
        <w:t xml:space="preserve">Ensure that IMS will not release the data to external organizations </w:t>
      </w:r>
      <w:proofErr w:type="gramStart"/>
      <w:r w:rsidRPr="00EF43D9">
        <w:t>with the exception of</w:t>
      </w:r>
      <w:proofErr w:type="gramEnd"/>
      <w:r w:rsidRPr="00EF43D9">
        <w:t xml:space="preserve"> an external geocoding system.  Registry data will be sent using a secure API to the Automated Geospatial Geocoding Interface Environment (AGGIE) developed through the partnership of NAACCR, NCI, and Texas A&amp;M.</w:t>
      </w:r>
    </w:p>
    <w:p w14:paraId="3FA55FBF" w14:textId="77777777" w:rsidR="00F818E2" w:rsidRPr="0057244C" w:rsidRDefault="00F818E2" w:rsidP="00F818E2">
      <w:bookmarkStart w:id="22" w:name="NIH26"/>
    </w:p>
    <w:p w14:paraId="57FD6EA5" w14:textId="5D9AAC87" w:rsidR="00B951FD" w:rsidRPr="0057244C" w:rsidRDefault="00D409DF" w:rsidP="00B951FD">
      <w:pPr>
        <w:pStyle w:val="Heading1"/>
      </w:pPr>
      <w:bookmarkStart w:id="23" w:name="_Toc132779707"/>
      <w:r>
        <w:br w:type="page"/>
      </w:r>
      <w:bookmarkStart w:id="24" w:name="_Hlk85023663"/>
      <w:r w:rsidR="00915CDB">
        <w:lastRenderedPageBreak/>
        <w:t>COMMITMENT TO DATA STANDARDS AND INTEGRITY</w:t>
      </w:r>
      <w:r w:rsidR="00B951FD">
        <w:t xml:space="preserve"> </w:t>
      </w:r>
    </w:p>
    <w:p w14:paraId="308A8E47" w14:textId="7CD49F4D" w:rsidR="00B951FD" w:rsidRDefault="00B951FD" w:rsidP="00B951FD">
      <w:pPr>
        <w:rPr>
          <w:b/>
        </w:rPr>
      </w:pPr>
    </w:p>
    <w:p w14:paraId="03F03607" w14:textId="219726F5" w:rsidR="00EA7D7A" w:rsidRDefault="001E00CB" w:rsidP="004E6019">
      <w:pPr>
        <w:pStyle w:val="Header"/>
        <w:rPr>
          <w:b/>
        </w:rPr>
      </w:pPr>
      <w:r>
        <w:rPr>
          <w:lang w:val="en-US"/>
        </w:rPr>
        <w:t>IMS commits to provid</w:t>
      </w:r>
      <w:r w:rsidR="007F2F7A">
        <w:rPr>
          <w:lang w:val="en-US"/>
        </w:rPr>
        <w:t>ing</w:t>
      </w:r>
      <w:r>
        <w:rPr>
          <w:lang w:val="en-US"/>
        </w:rPr>
        <w:t xml:space="preserve"> system updates and related</w:t>
      </w:r>
      <w:r>
        <w:t xml:space="preserve"> services in a </w:t>
      </w:r>
      <w:r w:rsidR="007F2F7A">
        <w:rPr>
          <w:lang w:val="en-US"/>
        </w:rPr>
        <w:t xml:space="preserve">timely manner; and to ensuring that SEER*DMS processes completely and accurately support the registry’s mission for collecting and reporting population-based cancer surveillance data.  IMS understands that registry data reporting must adhere to standards and requirements defined </w:t>
      </w:r>
      <w:r w:rsidR="00C81116">
        <w:rPr>
          <w:lang w:val="en-US"/>
        </w:rPr>
        <w:t xml:space="preserve">by </w:t>
      </w:r>
      <w:r w:rsidR="007F2F7A">
        <w:rPr>
          <w:lang w:val="en-US"/>
        </w:rPr>
        <w:t xml:space="preserve">local, state, and national standard setters. </w:t>
      </w:r>
      <w:r w:rsidR="00EA7D7A">
        <w:t>The national data setters include the North American Association of Central Cancer Registries (NAACCR), the National Cancer Institute’s SEER program, and the National Program of Cancer Registries (NPCR).</w:t>
      </w:r>
    </w:p>
    <w:p w14:paraId="337A7B30" w14:textId="77777777" w:rsidR="00EA7D7A" w:rsidRPr="0057244C" w:rsidRDefault="00EA7D7A" w:rsidP="00B951FD">
      <w:pPr>
        <w:rPr>
          <w:b/>
        </w:rPr>
      </w:pPr>
    </w:p>
    <w:p w14:paraId="4E810791" w14:textId="4BFDCA83" w:rsidR="00B951FD" w:rsidRPr="0057244C" w:rsidRDefault="00B951FD" w:rsidP="00B951FD">
      <w:pPr>
        <w:rPr>
          <w:u w:val="single"/>
        </w:rPr>
      </w:pPr>
      <w:r>
        <w:rPr>
          <w:u w:val="single"/>
        </w:rPr>
        <w:t>Registry</w:t>
      </w:r>
      <w:r w:rsidRPr="0057244C">
        <w:rPr>
          <w:u w:val="single"/>
        </w:rPr>
        <w:t xml:space="preserve"> Responsibilities</w:t>
      </w:r>
    </w:p>
    <w:p w14:paraId="470C3458" w14:textId="77777777" w:rsidR="00B951FD" w:rsidRPr="0057244C" w:rsidRDefault="00B951FD" w:rsidP="00B951FD">
      <w:pPr>
        <w:rPr>
          <w:b/>
        </w:rPr>
      </w:pPr>
    </w:p>
    <w:p w14:paraId="19E49360" w14:textId="453385A2" w:rsidR="00B951FD" w:rsidRDefault="00B951FD" w:rsidP="004E6019">
      <w:pPr>
        <w:numPr>
          <w:ilvl w:val="0"/>
          <w:numId w:val="8"/>
        </w:numPr>
      </w:pPr>
      <w:r w:rsidRPr="004E6019">
        <w:t>Review and understand local, state, and national data standards and reporting requirements.</w:t>
      </w:r>
      <w:r w:rsidR="00EA7D7A">
        <w:t xml:space="preserve">   </w:t>
      </w:r>
    </w:p>
    <w:p w14:paraId="649A5FC8" w14:textId="33864CC7" w:rsidR="00EA7D7A" w:rsidRPr="00B951FD" w:rsidRDefault="00EA7D7A" w:rsidP="004E6019">
      <w:pPr>
        <w:numPr>
          <w:ilvl w:val="0"/>
          <w:numId w:val="8"/>
        </w:numPr>
      </w:pPr>
      <w:r>
        <w:t xml:space="preserve">Implement procedures and processes </w:t>
      </w:r>
      <w:r w:rsidR="007F2F7A">
        <w:t>to ensure</w:t>
      </w:r>
      <w:r>
        <w:t xml:space="preserve"> that registry staff </w:t>
      </w:r>
      <w:r w:rsidR="007F2F7A">
        <w:t>are</w:t>
      </w:r>
      <w:r>
        <w:t xml:space="preserve"> informed of changes to local, state, and national data standards and reporting requirements.</w:t>
      </w:r>
    </w:p>
    <w:p w14:paraId="4712060B" w14:textId="682BFF66" w:rsidR="00B951FD" w:rsidRPr="00997B76" w:rsidRDefault="00B951FD" w:rsidP="004E6019">
      <w:pPr>
        <w:numPr>
          <w:ilvl w:val="0"/>
          <w:numId w:val="8"/>
        </w:numPr>
      </w:pPr>
      <w:r>
        <w:t xml:space="preserve">Inform IMS of changes to </w:t>
      </w:r>
      <w:r w:rsidR="00EA7D7A">
        <w:t xml:space="preserve">local and </w:t>
      </w:r>
      <w:r>
        <w:t>state data standards in a timely manner.</w:t>
      </w:r>
    </w:p>
    <w:p w14:paraId="2DBCE6F3" w14:textId="77777777" w:rsidR="00B951FD" w:rsidRPr="0057244C" w:rsidRDefault="00B951FD" w:rsidP="00B951FD"/>
    <w:p w14:paraId="42F4B1BF" w14:textId="77777777" w:rsidR="00B951FD" w:rsidRPr="0057244C" w:rsidRDefault="00B951FD" w:rsidP="00B951FD">
      <w:pPr>
        <w:rPr>
          <w:u w:val="single"/>
        </w:rPr>
      </w:pPr>
      <w:r>
        <w:rPr>
          <w:u w:val="single"/>
        </w:rPr>
        <w:t>IMS</w:t>
      </w:r>
      <w:r w:rsidRPr="0057244C">
        <w:rPr>
          <w:u w:val="single"/>
        </w:rPr>
        <w:t xml:space="preserve"> Responsibilities</w:t>
      </w:r>
    </w:p>
    <w:p w14:paraId="4053D270" w14:textId="77777777" w:rsidR="00B951FD" w:rsidRPr="0057244C" w:rsidRDefault="00B951FD" w:rsidP="00B951FD"/>
    <w:p w14:paraId="0D3D70A3" w14:textId="66C00134" w:rsidR="00EA7D7A" w:rsidRDefault="00B951FD" w:rsidP="004E6019">
      <w:pPr>
        <w:numPr>
          <w:ilvl w:val="0"/>
          <w:numId w:val="8"/>
        </w:numPr>
      </w:pPr>
      <w:r w:rsidRPr="0057244C">
        <w:t xml:space="preserve">Ensure that </w:t>
      </w:r>
      <w:r w:rsidR="00EA7D7A">
        <w:t xml:space="preserve">SEER*DMS data items adhere to data standards defined by local, state, and national standard setters.  </w:t>
      </w:r>
    </w:p>
    <w:p w14:paraId="73AA614C" w14:textId="454CA4EE" w:rsidR="00EA7D7A" w:rsidRDefault="00EA7D7A" w:rsidP="004E6019">
      <w:pPr>
        <w:numPr>
          <w:ilvl w:val="0"/>
          <w:numId w:val="8"/>
        </w:numPr>
      </w:pPr>
      <w:r>
        <w:t>Ensure that edit sets provided by national standard setters are deployed in SEER*DMS within two weeks of release.</w:t>
      </w:r>
      <w:r w:rsidR="00C81116">
        <w:t xml:space="preserve"> Provide support and system functionality to implement edits required to enforce local and state data standards.</w:t>
      </w:r>
    </w:p>
    <w:p w14:paraId="05F3E02B" w14:textId="51321A7A" w:rsidR="007F2F7A" w:rsidRDefault="007F2F7A" w:rsidP="004E6019">
      <w:pPr>
        <w:numPr>
          <w:ilvl w:val="0"/>
          <w:numId w:val="8"/>
        </w:numPr>
      </w:pPr>
      <w:r>
        <w:t>Implement functionality to create data extracts that conform to the reporting requirements of national standard setters.</w:t>
      </w:r>
      <w:r w:rsidR="00C81116">
        <w:t xml:space="preserve"> </w:t>
      </w:r>
      <w:r>
        <w:t xml:space="preserve">Provide support </w:t>
      </w:r>
      <w:r w:rsidR="00C81116">
        <w:t>and</w:t>
      </w:r>
      <w:r>
        <w:t xml:space="preserve"> system functionality to create data extracts that conform to the reporting requirements of local and state standard setters.</w:t>
      </w:r>
    </w:p>
    <w:bookmarkEnd w:id="24"/>
    <w:p w14:paraId="4656E825" w14:textId="77777777" w:rsidR="00F818E2" w:rsidRPr="0057244C" w:rsidRDefault="003B3DDB" w:rsidP="004E6019">
      <w:pPr>
        <w:pStyle w:val="Heading1"/>
        <w:spacing w:before="240"/>
      </w:pPr>
      <w:r>
        <w:t>DATA OWNERSHIP</w:t>
      </w:r>
      <w:bookmarkEnd w:id="23"/>
    </w:p>
    <w:bookmarkEnd w:id="22"/>
    <w:p w14:paraId="0F14B168" w14:textId="77777777" w:rsidR="00F818E2" w:rsidRPr="0057244C" w:rsidRDefault="00F818E2" w:rsidP="00F818E2">
      <w:pPr>
        <w:pStyle w:val="Header"/>
        <w:tabs>
          <w:tab w:val="clear" w:pos="4320"/>
          <w:tab w:val="clear" w:pos="8640"/>
        </w:tabs>
      </w:pPr>
    </w:p>
    <w:p w14:paraId="27E68DB8" w14:textId="77777777" w:rsidR="00BA51CB" w:rsidRDefault="003B3DDB" w:rsidP="00BA51CB">
      <w:pPr>
        <w:pStyle w:val="Header"/>
        <w:tabs>
          <w:tab w:val="clear" w:pos="4320"/>
          <w:tab w:val="clear" w:pos="8640"/>
        </w:tabs>
      </w:pPr>
      <w:r w:rsidRPr="003B3DDB">
        <w:t>IMS understands and reiterates here that the data subject to this agreement are the sole property of the registry.  If the registry wishes to cease using SEER*DMS, IMS will work in good faith to return the data to the registry, or work with the registry to transfer the data to another provider.  If the registry ceases its participation in SEER but wishes to continue using SEER*DMS, IMS will provide the registry with an updated proposal to continue the hosting relationship.</w:t>
      </w:r>
    </w:p>
    <w:p w14:paraId="52D78264" w14:textId="77777777" w:rsidR="003B3DDB" w:rsidRDefault="003B3DDB" w:rsidP="00BA51CB">
      <w:pPr>
        <w:pStyle w:val="Header"/>
        <w:tabs>
          <w:tab w:val="clear" w:pos="4320"/>
          <w:tab w:val="clear" w:pos="8640"/>
        </w:tabs>
      </w:pPr>
    </w:p>
    <w:p w14:paraId="30B21929" w14:textId="77777777" w:rsidR="003B3DDB" w:rsidRPr="0057244C" w:rsidRDefault="003B3DDB" w:rsidP="003B3DDB">
      <w:pPr>
        <w:pStyle w:val="Heading1"/>
      </w:pPr>
      <w:r w:rsidRPr="0057244C">
        <w:t>FORCE MAJEURE</w:t>
      </w:r>
    </w:p>
    <w:p w14:paraId="3B7C03C6" w14:textId="77777777" w:rsidR="003B3DDB" w:rsidRPr="0057244C" w:rsidRDefault="003B3DDB" w:rsidP="003B3DDB">
      <w:pPr>
        <w:pStyle w:val="Header"/>
        <w:tabs>
          <w:tab w:val="clear" w:pos="4320"/>
          <w:tab w:val="clear" w:pos="8640"/>
        </w:tabs>
      </w:pPr>
    </w:p>
    <w:p w14:paraId="1FA9A084" w14:textId="77777777" w:rsidR="003B3DDB" w:rsidRDefault="003B3DDB" w:rsidP="003B3DDB">
      <w:pPr>
        <w:pStyle w:val="Header"/>
        <w:tabs>
          <w:tab w:val="clear" w:pos="4320"/>
          <w:tab w:val="clear" w:pos="8640"/>
        </w:tabs>
      </w:pPr>
      <w:r w:rsidRPr="00B92599">
        <w:t xml:space="preserve">IMS’s </w:t>
      </w:r>
      <w:r w:rsidRPr="0057244C">
        <w:t xml:space="preserve">failure to comply with any term or condition of this System ISA as a result of conditions beyond its fault, negligence, or reasonable control (such as, but not limited to, war, strikes, floods, governmental restrictions, riots, fire, other natural disasters or similar causes beyond </w:t>
      </w:r>
      <w:r>
        <w:t>IMS</w:t>
      </w:r>
      <w:r w:rsidRPr="0057244C">
        <w:t xml:space="preserve"> control) shall not be deemed a breach of this System ISA.</w:t>
      </w:r>
    </w:p>
    <w:p w14:paraId="497FBCC6" w14:textId="77777777" w:rsidR="00BA51CB" w:rsidRDefault="00BA51CB" w:rsidP="00BA51CB">
      <w:pPr>
        <w:pStyle w:val="Heading1"/>
        <w:numPr>
          <w:ilvl w:val="0"/>
          <w:numId w:val="0"/>
        </w:numPr>
      </w:pPr>
      <w:bookmarkStart w:id="25" w:name="NIH27"/>
      <w:bookmarkStart w:id="26" w:name="_Toc132779708"/>
    </w:p>
    <w:p w14:paraId="4479C315" w14:textId="77777777" w:rsidR="00DA4426" w:rsidRDefault="00DA4426" w:rsidP="00DA4426">
      <w:pPr>
        <w:pStyle w:val="Heading1"/>
      </w:pPr>
      <w:r>
        <w:t>SUCCESSOR</w:t>
      </w:r>
    </w:p>
    <w:p w14:paraId="0E3DDD97" w14:textId="77777777" w:rsidR="00DA4426" w:rsidRPr="00DA4426" w:rsidRDefault="00DA4426" w:rsidP="00DA4426"/>
    <w:p w14:paraId="766A9EFA" w14:textId="77777777" w:rsidR="00DA4426" w:rsidRDefault="00DA4426" w:rsidP="00DA4426">
      <w:r w:rsidRPr="00DA4426">
        <w:t xml:space="preserve">Notwithstanding anything stated in this Agreement to the contrary, </w:t>
      </w:r>
      <w:proofErr w:type="gramStart"/>
      <w:r w:rsidRPr="00DA4426">
        <w:t>any and all</w:t>
      </w:r>
      <w:proofErr w:type="gramEnd"/>
      <w:r w:rsidRPr="00DA4426">
        <w:t xml:space="preserve"> right, title and interest of the </w:t>
      </w:r>
      <w:r w:rsidR="00841F85">
        <w:t>registry</w:t>
      </w:r>
      <w:r w:rsidRPr="00DA4426">
        <w:t xml:space="preserve"> in and to the terms and conditions in this Agreement automatically transfer to </w:t>
      </w:r>
      <w:r w:rsidR="00AE1FBF">
        <w:t xml:space="preserve">the </w:t>
      </w:r>
      <w:r w:rsidR="00AE1FBF">
        <w:lastRenderedPageBreak/>
        <w:t>registry</w:t>
      </w:r>
      <w:r w:rsidRPr="00DA4426">
        <w:t>’s successor-in-</w:t>
      </w:r>
      <w:r w:rsidR="00D409DF">
        <w:t>interest by operation of law.  </w:t>
      </w:r>
      <w:r w:rsidRPr="00DA4426">
        <w:t>The transfer shall occur without further action and/or consent of the parties to the Agreement.</w:t>
      </w:r>
    </w:p>
    <w:p w14:paraId="7361D4B4" w14:textId="77777777" w:rsidR="00303B46" w:rsidRDefault="00303B46" w:rsidP="00DA4426"/>
    <w:p w14:paraId="0B29EF36" w14:textId="77777777" w:rsidR="00DA4426" w:rsidRDefault="00DA4426" w:rsidP="00DA4426">
      <w:pPr>
        <w:pStyle w:val="Heading1"/>
      </w:pPr>
      <w:r>
        <w:t>LIABILITY</w:t>
      </w:r>
    </w:p>
    <w:p w14:paraId="62CA9ACB" w14:textId="77777777" w:rsidR="00DA4426" w:rsidRPr="00DA4426" w:rsidRDefault="00DA4426" w:rsidP="00DA4426"/>
    <w:p w14:paraId="11A15616" w14:textId="03F051C9" w:rsidR="006114FF" w:rsidRDefault="00DA4426" w:rsidP="00D409DF">
      <w:r w:rsidRPr="00DA4426">
        <w:t xml:space="preserve">To the full extent allowed by law, each party hereto agrees to be responsible and to assume liability for its own wrongful or negligent acts or omissions, or those of its officers, </w:t>
      </w:r>
      <w:proofErr w:type="gramStart"/>
      <w:r w:rsidRPr="00DA4426">
        <w:t>agents</w:t>
      </w:r>
      <w:proofErr w:type="gramEnd"/>
      <w:r w:rsidRPr="00DA4426">
        <w:t xml:space="preserve"> or employees in its performance under this agreement.  Each party agrees to assume responsibility for </w:t>
      </w:r>
      <w:proofErr w:type="gramStart"/>
      <w:r w:rsidRPr="00DA4426">
        <w:t>any and all</w:t>
      </w:r>
      <w:proofErr w:type="gramEnd"/>
      <w:r w:rsidRPr="00DA4426">
        <w:t xml:space="preserve"> claims, demands, actions, settlements or judgments involving either intentional or unintentional conduct, other than intentional malicious criminal wrongdoings, based upon or arising out of the activities described in this Agreement, to the extent that such claims, demands, actions, settlements or judgments are occasioned by the sole negligence, actions or omissions of each party, its trustees, f</w:t>
      </w:r>
      <w:r w:rsidR="00AE1FBF">
        <w:t>aculty, students or employees.</w:t>
      </w:r>
      <w:bookmarkEnd w:id="25"/>
      <w:bookmarkEnd w:id="26"/>
      <w:r w:rsidR="006114FF" w:rsidRPr="00707BF3">
        <w:t xml:space="preserve"> </w:t>
      </w:r>
    </w:p>
    <w:p w14:paraId="357E3B4D" w14:textId="2AD15ED2" w:rsidR="00750D5C" w:rsidRDefault="00750D5C" w:rsidP="00D409DF"/>
    <w:p w14:paraId="3D2F6300" w14:textId="1D18C9CB" w:rsidR="00750D5C" w:rsidRPr="00065B00" w:rsidRDefault="00750D5C" w:rsidP="00750D5C">
      <w:pPr>
        <w:jc w:val="center"/>
        <w:rPr>
          <w:b/>
        </w:rPr>
      </w:pPr>
      <w:r>
        <w:rPr>
          <w:i/>
          <w:iCs/>
        </w:rPr>
        <w:t>[Signature Page follows]</w:t>
      </w:r>
    </w:p>
    <w:p w14:paraId="75703287" w14:textId="77777777" w:rsidR="006114FF" w:rsidRDefault="006114FF" w:rsidP="006114FF"/>
    <w:p w14:paraId="6C4F4925" w14:textId="77777777" w:rsidR="006114FF" w:rsidRDefault="006114FF" w:rsidP="00F818E2"/>
    <w:p w14:paraId="38B6040E" w14:textId="77777777" w:rsidR="0079725A" w:rsidRPr="0057244C" w:rsidRDefault="0079725A" w:rsidP="00331EED">
      <w:pPr>
        <w:pStyle w:val="Heading1"/>
        <w:numPr>
          <w:ilvl w:val="0"/>
          <w:numId w:val="0"/>
        </w:numPr>
      </w:pPr>
      <w:r>
        <w:br w:type="page"/>
      </w:r>
      <w:r w:rsidRPr="0057244C">
        <w:lastRenderedPageBreak/>
        <w:t>SIGNATURES</w:t>
      </w:r>
    </w:p>
    <w:p w14:paraId="39C6716A" w14:textId="77777777" w:rsidR="0079725A" w:rsidRPr="0057244C" w:rsidRDefault="0079725A" w:rsidP="0079725A"/>
    <w:p w14:paraId="0CF9D1AB" w14:textId="77777777" w:rsidR="0079725A" w:rsidRPr="0057244C" w:rsidRDefault="0079725A" w:rsidP="0079725A">
      <w:r w:rsidRPr="0057244C">
        <w:t xml:space="preserve">Both parties agree to work together to ensure the joint security of the </w:t>
      </w:r>
      <w:r>
        <w:t>connection</w:t>
      </w:r>
      <w:r w:rsidRPr="0057244C">
        <w:t xml:space="preserve"> and the </w:t>
      </w:r>
      <w:r>
        <w:t xml:space="preserve">associated </w:t>
      </w:r>
      <w:r w:rsidRPr="0057244C">
        <w:t>data store</w:t>
      </w:r>
      <w:r>
        <w:t>d</w:t>
      </w:r>
      <w:r w:rsidRPr="0057244C">
        <w:t>, process</w:t>
      </w:r>
      <w:r>
        <w:t>ed</w:t>
      </w:r>
      <w:r w:rsidRPr="0057244C">
        <w:t>, and transmit</w:t>
      </w:r>
      <w:r>
        <w:t>ted</w:t>
      </w:r>
      <w:r w:rsidRPr="0057244C">
        <w:t xml:space="preserve">, as specified in this System ISA.  Each party certifies that its respective system is designed, managed, and operated in compliance with all relevant federal </w:t>
      </w:r>
      <w:r>
        <w:t xml:space="preserve">and state </w:t>
      </w:r>
      <w:r w:rsidRPr="0057244C">
        <w:t>la</w:t>
      </w:r>
      <w:r>
        <w:t>ws, regulations, and policies.</w:t>
      </w:r>
    </w:p>
    <w:p w14:paraId="66ED3EA6" w14:textId="77777777" w:rsidR="0079725A" w:rsidRDefault="0079725A" w:rsidP="0079725A"/>
    <w:p w14:paraId="3689429E" w14:textId="77777777" w:rsidR="0079725A" w:rsidRDefault="0079725A" w:rsidP="0079725A">
      <w:r w:rsidRPr="0057244C">
        <w:t xml:space="preserve">We agree to the terms and conditions of this System ISA.  </w:t>
      </w:r>
    </w:p>
    <w:p w14:paraId="4ACD78D8" w14:textId="77777777" w:rsidR="0079725A" w:rsidRPr="0057244C" w:rsidRDefault="0079725A" w:rsidP="0079725A"/>
    <w:p w14:paraId="47A1E151" w14:textId="77777777" w:rsidR="0079725A" w:rsidRPr="0057244C" w:rsidRDefault="0079725A" w:rsidP="0079725A"/>
    <w:p w14:paraId="284DBB04" w14:textId="77777777" w:rsidR="0079725A" w:rsidRPr="00D409DF" w:rsidRDefault="00D409DF" w:rsidP="0079725A">
      <w:pPr>
        <w:rPr>
          <w:b/>
          <w:bCs/>
        </w:rPr>
      </w:pPr>
      <w:bookmarkStart w:id="27" w:name="_Hlk72311832"/>
      <w:r w:rsidRPr="00D409DF">
        <w:rPr>
          <w:b/>
          <w:color w:val="00B050"/>
        </w:rPr>
        <w:t>[Specify] Cancer Registry</w:t>
      </w:r>
      <w:r w:rsidR="0079725A" w:rsidRPr="00D409DF">
        <w:rPr>
          <w:b/>
          <w:bCs/>
        </w:rPr>
        <w:tab/>
      </w:r>
    </w:p>
    <w:p w14:paraId="490C5315" w14:textId="77777777" w:rsidR="0079725A" w:rsidRDefault="0079725A" w:rsidP="0079725A">
      <w:pPr>
        <w:rPr>
          <w:b/>
          <w:bCs/>
        </w:rPr>
      </w:pPr>
    </w:p>
    <w:p w14:paraId="78DC232B" w14:textId="77777777" w:rsidR="0079725A" w:rsidRDefault="0079725A" w:rsidP="0079725A">
      <w:pPr>
        <w:rPr>
          <w:b/>
          <w:bCs/>
        </w:rPr>
      </w:pPr>
    </w:p>
    <w:p w14:paraId="303E20F5" w14:textId="77777777" w:rsidR="0079725A" w:rsidRDefault="0079725A" w:rsidP="0079725A">
      <w:r w:rsidRPr="0057244C">
        <w:rPr>
          <w:b/>
          <w:bCs/>
        </w:rPr>
        <w:t>________________________________</w:t>
      </w:r>
      <w:r>
        <w:tab/>
      </w:r>
      <w:r>
        <w:tab/>
      </w:r>
      <w:r>
        <w:tab/>
        <w:t xml:space="preserve"> </w:t>
      </w:r>
      <w:r>
        <w:tab/>
      </w:r>
      <w:r>
        <w:tab/>
      </w:r>
    </w:p>
    <w:p w14:paraId="5A83260D" w14:textId="77777777" w:rsidR="0079725A" w:rsidRDefault="0079725A" w:rsidP="0079725A">
      <w:r>
        <w:t>(Name)</w:t>
      </w:r>
    </w:p>
    <w:p w14:paraId="7457B2C3" w14:textId="77777777" w:rsidR="0079725A" w:rsidRDefault="0079725A" w:rsidP="0079725A">
      <w:pPr>
        <w:rPr>
          <w:b/>
          <w:bCs/>
        </w:rPr>
      </w:pPr>
    </w:p>
    <w:p w14:paraId="6371CE36" w14:textId="77777777" w:rsidR="0079725A" w:rsidRPr="0057244C" w:rsidRDefault="0079725A" w:rsidP="0079725A">
      <w:r w:rsidRPr="0057244C">
        <w:rPr>
          <w:b/>
          <w:bCs/>
        </w:rPr>
        <w:t>_______________________________</w:t>
      </w:r>
      <w:r w:rsidRPr="0057244C">
        <w:rPr>
          <w:b/>
          <w:bCs/>
        </w:rPr>
        <w:tab/>
      </w:r>
      <w:r w:rsidRPr="0057244C">
        <w:rPr>
          <w:b/>
          <w:bCs/>
        </w:rPr>
        <w:tab/>
      </w:r>
      <w:r w:rsidRPr="0057244C">
        <w:rPr>
          <w:b/>
          <w:bCs/>
        </w:rPr>
        <w:tab/>
        <w:t xml:space="preserve"> </w:t>
      </w:r>
    </w:p>
    <w:p w14:paraId="2000D2B3" w14:textId="77777777" w:rsidR="0079725A" w:rsidRPr="00F113FB" w:rsidRDefault="0079725A" w:rsidP="0079725A">
      <w:r>
        <w:t>(Title)</w:t>
      </w:r>
    </w:p>
    <w:p w14:paraId="5A9FD1C7" w14:textId="77777777" w:rsidR="0079725A" w:rsidRDefault="0079725A" w:rsidP="0079725A">
      <w:pPr>
        <w:rPr>
          <w:b/>
          <w:bCs/>
        </w:rPr>
      </w:pPr>
    </w:p>
    <w:p w14:paraId="403F9456" w14:textId="77777777" w:rsidR="0079725A" w:rsidRPr="0057244C" w:rsidRDefault="0079725A" w:rsidP="0079725A">
      <w:r w:rsidRPr="0057244C">
        <w:rPr>
          <w:b/>
          <w:bCs/>
        </w:rPr>
        <w:t xml:space="preserve">________________________________ </w:t>
      </w:r>
    </w:p>
    <w:p w14:paraId="622A874C" w14:textId="77777777" w:rsidR="0079725A" w:rsidRPr="0057244C" w:rsidRDefault="0079725A" w:rsidP="0079725A">
      <w:r>
        <w:t>(Signature)</w:t>
      </w:r>
      <w:r>
        <w:tab/>
      </w:r>
      <w:r>
        <w:tab/>
      </w:r>
      <w:r>
        <w:tab/>
        <w:t xml:space="preserve"> </w:t>
      </w:r>
      <w:proofErr w:type="gramStart"/>
      <w:r>
        <w:t xml:space="preserve">   (</w:t>
      </w:r>
      <w:proofErr w:type="gramEnd"/>
      <w:r>
        <w:t xml:space="preserve">Date) </w:t>
      </w:r>
    </w:p>
    <w:bookmarkEnd w:id="27"/>
    <w:p w14:paraId="14956992" w14:textId="77777777" w:rsidR="0079725A" w:rsidRDefault="0079725A" w:rsidP="0079725A"/>
    <w:p w14:paraId="42FFBC4A" w14:textId="77777777" w:rsidR="0079725A" w:rsidRDefault="0079725A" w:rsidP="0079725A"/>
    <w:p w14:paraId="67E729D6" w14:textId="77777777" w:rsidR="0079725A" w:rsidRPr="0057244C" w:rsidRDefault="0079725A" w:rsidP="0079725A"/>
    <w:p w14:paraId="2A3CF778" w14:textId="77777777" w:rsidR="0079725A" w:rsidRDefault="0079725A" w:rsidP="0079725A">
      <w:pPr>
        <w:rPr>
          <w:b/>
          <w:bCs/>
        </w:rPr>
      </w:pPr>
      <w:r>
        <w:rPr>
          <w:b/>
          <w:bCs/>
        </w:rPr>
        <w:t>Information Management Services, Inc.</w:t>
      </w:r>
      <w:r w:rsidRPr="0057244C">
        <w:rPr>
          <w:b/>
          <w:bCs/>
        </w:rPr>
        <w:tab/>
      </w:r>
    </w:p>
    <w:p w14:paraId="7FEE92AD" w14:textId="77777777" w:rsidR="0079725A" w:rsidRPr="0057244C" w:rsidRDefault="0079725A" w:rsidP="0079725A">
      <w:pPr>
        <w:rPr>
          <w:b/>
          <w:bCs/>
        </w:rPr>
      </w:pPr>
      <w:r w:rsidRPr="0057244C">
        <w:rPr>
          <w:b/>
          <w:bCs/>
        </w:rPr>
        <w:tab/>
      </w:r>
      <w:r w:rsidRPr="0057244C">
        <w:rPr>
          <w:b/>
          <w:bCs/>
        </w:rPr>
        <w:tab/>
      </w:r>
      <w:r w:rsidRPr="0057244C">
        <w:rPr>
          <w:b/>
          <w:bCs/>
        </w:rPr>
        <w:tab/>
      </w:r>
      <w:r w:rsidRPr="0057244C">
        <w:rPr>
          <w:b/>
          <w:bCs/>
        </w:rPr>
        <w:tab/>
      </w:r>
    </w:p>
    <w:p w14:paraId="7E7E001D" w14:textId="77777777" w:rsidR="0079725A" w:rsidRPr="0057244C" w:rsidRDefault="0079725A" w:rsidP="0079725A">
      <w:r w:rsidRPr="0057244C">
        <w:t xml:space="preserve"> </w:t>
      </w:r>
      <w:r w:rsidRPr="0057244C">
        <w:tab/>
      </w:r>
      <w:r w:rsidRPr="0057244C">
        <w:tab/>
      </w:r>
      <w:r w:rsidRPr="0057244C">
        <w:tab/>
      </w:r>
      <w:r w:rsidRPr="0057244C">
        <w:tab/>
      </w:r>
    </w:p>
    <w:p w14:paraId="42D74FBF" w14:textId="77777777" w:rsidR="0079725A" w:rsidRPr="0057244C" w:rsidRDefault="0079725A" w:rsidP="0079725A">
      <w:r w:rsidRPr="0057244C">
        <w:rPr>
          <w:b/>
          <w:bCs/>
        </w:rPr>
        <w:t>_______________________________</w:t>
      </w:r>
      <w:r w:rsidRPr="0057244C">
        <w:rPr>
          <w:b/>
          <w:bCs/>
        </w:rPr>
        <w:tab/>
      </w:r>
      <w:r w:rsidRPr="0057244C">
        <w:rPr>
          <w:b/>
          <w:bCs/>
        </w:rPr>
        <w:tab/>
      </w:r>
    </w:p>
    <w:p w14:paraId="591B2BED" w14:textId="77777777" w:rsidR="0079725A" w:rsidRPr="0057244C" w:rsidRDefault="0079725A" w:rsidP="0079725A">
      <w:r w:rsidRPr="0057244C">
        <w:t>(Name)</w:t>
      </w:r>
      <w:r w:rsidRPr="0057244C">
        <w:tab/>
      </w:r>
      <w:r w:rsidRPr="0057244C">
        <w:tab/>
      </w:r>
      <w:r w:rsidRPr="0057244C">
        <w:tab/>
        <w:t xml:space="preserve"> </w:t>
      </w:r>
      <w:r w:rsidRPr="0057244C">
        <w:tab/>
      </w:r>
    </w:p>
    <w:p w14:paraId="0270FF43" w14:textId="77777777" w:rsidR="0079725A" w:rsidRDefault="0079725A" w:rsidP="0079725A">
      <w:pPr>
        <w:rPr>
          <w:b/>
          <w:bCs/>
        </w:rPr>
      </w:pPr>
    </w:p>
    <w:p w14:paraId="43FD70DA" w14:textId="77777777" w:rsidR="0079725A" w:rsidRPr="0057244C" w:rsidRDefault="0079725A" w:rsidP="0079725A">
      <w:r w:rsidRPr="0057244C">
        <w:rPr>
          <w:b/>
          <w:bCs/>
        </w:rPr>
        <w:t>_______________________________</w:t>
      </w:r>
      <w:r w:rsidRPr="0057244C">
        <w:rPr>
          <w:b/>
          <w:bCs/>
        </w:rPr>
        <w:tab/>
      </w:r>
      <w:r w:rsidRPr="0057244C">
        <w:rPr>
          <w:b/>
          <w:bCs/>
        </w:rPr>
        <w:tab/>
      </w:r>
      <w:r w:rsidRPr="0057244C">
        <w:rPr>
          <w:b/>
          <w:bCs/>
        </w:rPr>
        <w:tab/>
        <w:t xml:space="preserve"> </w:t>
      </w:r>
    </w:p>
    <w:p w14:paraId="6CDF27EC" w14:textId="77777777" w:rsidR="0079725A" w:rsidRDefault="0079725A" w:rsidP="0079725A">
      <w:pPr>
        <w:rPr>
          <w:b/>
          <w:bCs/>
        </w:rPr>
      </w:pPr>
      <w:r w:rsidRPr="0057244C">
        <w:t>(Title)</w:t>
      </w:r>
      <w:r w:rsidRPr="0057244C">
        <w:tab/>
      </w:r>
    </w:p>
    <w:p w14:paraId="480B7994" w14:textId="77777777" w:rsidR="0079725A" w:rsidRDefault="0079725A" w:rsidP="0079725A">
      <w:pPr>
        <w:rPr>
          <w:b/>
          <w:bCs/>
        </w:rPr>
      </w:pPr>
    </w:p>
    <w:p w14:paraId="7B43EB85" w14:textId="77777777" w:rsidR="0079725A" w:rsidRPr="0057244C" w:rsidRDefault="0079725A" w:rsidP="0079725A">
      <w:r w:rsidRPr="0057244C">
        <w:rPr>
          <w:b/>
          <w:bCs/>
        </w:rPr>
        <w:t xml:space="preserve">_______________________________ </w:t>
      </w:r>
      <w:r w:rsidRPr="0057244C">
        <w:rPr>
          <w:b/>
          <w:bCs/>
        </w:rPr>
        <w:tab/>
      </w:r>
      <w:r w:rsidRPr="0057244C">
        <w:rPr>
          <w:b/>
          <w:bCs/>
        </w:rPr>
        <w:tab/>
        <w:t xml:space="preserve"> </w:t>
      </w:r>
    </w:p>
    <w:p w14:paraId="77AF3577" w14:textId="77777777" w:rsidR="0079725A" w:rsidRPr="0057244C" w:rsidRDefault="0079725A" w:rsidP="0079725A">
      <w:r w:rsidRPr="0057244C">
        <w:t>(Signature)</w:t>
      </w:r>
      <w:r w:rsidRPr="0057244C">
        <w:tab/>
      </w:r>
      <w:r w:rsidRPr="0057244C">
        <w:tab/>
      </w:r>
      <w:r w:rsidRPr="0057244C">
        <w:tab/>
        <w:t xml:space="preserve"> </w:t>
      </w:r>
      <w:proofErr w:type="gramStart"/>
      <w:r w:rsidRPr="0057244C">
        <w:t xml:space="preserve">   (</w:t>
      </w:r>
      <w:proofErr w:type="gramEnd"/>
      <w:r w:rsidRPr="0057244C">
        <w:t xml:space="preserve">Date) </w:t>
      </w:r>
      <w:r w:rsidRPr="0057244C">
        <w:tab/>
      </w:r>
    </w:p>
    <w:sectPr w:rsidR="0079725A" w:rsidRPr="0057244C" w:rsidSect="0065118E">
      <w:headerReference w:type="default" r:id="rId8"/>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9787" w14:textId="77777777" w:rsidR="00344D18" w:rsidRDefault="00344D18">
      <w:r>
        <w:separator/>
      </w:r>
    </w:p>
  </w:endnote>
  <w:endnote w:type="continuationSeparator" w:id="0">
    <w:p w14:paraId="58FD84E6" w14:textId="77777777" w:rsidR="00344D18" w:rsidRDefault="0034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A85" w14:textId="77777777" w:rsidR="00DD78ED" w:rsidRDefault="00DD78ED" w:rsidP="00DD78ED">
    <w:pPr>
      <w:pStyle w:val="Footer"/>
      <w:jc w:val="center"/>
      <w:rPr>
        <w:lang w:val="en-US"/>
      </w:rPr>
    </w:pPr>
  </w:p>
  <w:p w14:paraId="2BB84F2F" w14:textId="77777777" w:rsidR="00EF7975" w:rsidRPr="00DD78ED" w:rsidRDefault="00EF7975" w:rsidP="00DD78ED">
    <w:pPr>
      <w:pStyle w:val="Footer"/>
      <w:jc w:val="center"/>
      <w:rPr>
        <w:lang w:val="en-US"/>
      </w:rPr>
    </w:pPr>
    <w:r>
      <w:fldChar w:fldCharType="begin"/>
    </w:r>
    <w:r>
      <w:instrText xml:space="preserve"> PAGE   \* MERGEFORMAT </w:instrText>
    </w:r>
    <w:r>
      <w:fldChar w:fldCharType="separate"/>
    </w:r>
    <w:r w:rsidR="005252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B68B" w14:textId="77777777" w:rsidR="00344D18" w:rsidRDefault="00344D18">
      <w:r>
        <w:separator/>
      </w:r>
    </w:p>
  </w:footnote>
  <w:footnote w:type="continuationSeparator" w:id="0">
    <w:p w14:paraId="59AD4936" w14:textId="77777777" w:rsidR="00344D18" w:rsidRDefault="0034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148" w14:textId="77777777" w:rsidR="00EF7975" w:rsidRPr="00EF7975" w:rsidRDefault="00EF7975" w:rsidP="00975840">
    <w:pPr>
      <w:pStyle w:val="Header"/>
      <w:tabs>
        <w:tab w:val="clear" w:pos="8640"/>
        <w:tab w:val="left" w:pos="9360"/>
      </w:tabs>
      <w:ind w:right="-360"/>
      <w:jc w:val="center"/>
      <w:rPr>
        <w:b/>
        <w:lang w:val="en-US"/>
      </w:rPr>
    </w:pPr>
    <w:r w:rsidRPr="00EF7975">
      <w:rPr>
        <w:b/>
      </w:rPr>
      <w:t xml:space="preserve">SEER*DMS SYSTEM INTERCONNECTION SECURITY AND HOSTING AGREEMENT BETWEEN </w:t>
    </w:r>
    <w:r w:rsidRPr="00EF7975">
      <w:rPr>
        <w:b/>
        <w:lang w:val="en-US"/>
      </w:rPr>
      <w:t xml:space="preserve">THE </w:t>
    </w:r>
    <w:r w:rsidR="00706BE5" w:rsidRPr="00D409DF">
      <w:rPr>
        <w:b/>
        <w:color w:val="00B050"/>
        <w:lang w:val="en-US"/>
      </w:rPr>
      <w:t>[SPECIFY]</w:t>
    </w:r>
    <w:r w:rsidRPr="00D409DF">
      <w:rPr>
        <w:b/>
        <w:color w:val="00B050"/>
        <w:lang w:val="en-US"/>
      </w:rPr>
      <w:t xml:space="preserve"> CANCER REGISTRY</w:t>
    </w:r>
    <w:r w:rsidRPr="00EF7975">
      <w:rPr>
        <w:b/>
      </w:rPr>
      <w:t xml:space="preserve"> AND INFORMATION MANAGEMENT SERVICES, INC.</w:t>
    </w:r>
  </w:p>
  <w:p w14:paraId="4F5848B8" w14:textId="77777777" w:rsidR="00EF7975" w:rsidRPr="00975840" w:rsidRDefault="00EF7975" w:rsidP="00975840">
    <w:pPr>
      <w:pStyle w:val="Header"/>
      <w:tabs>
        <w:tab w:val="clear" w:pos="8640"/>
        <w:tab w:val="left" w:pos="9360"/>
      </w:tabs>
      <w:ind w:right="-360"/>
      <w:jc w:val="center"/>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6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93183"/>
    <w:multiLevelType w:val="hybridMultilevel"/>
    <w:tmpl w:val="500A2868"/>
    <w:lvl w:ilvl="0" w:tplc="BD70FD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36D73"/>
    <w:multiLevelType w:val="multilevel"/>
    <w:tmpl w:val="E09C7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0D4143"/>
    <w:multiLevelType w:val="hybridMultilevel"/>
    <w:tmpl w:val="8C5045BC"/>
    <w:lvl w:ilvl="0" w:tplc="BD70FD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EF6DFC"/>
    <w:multiLevelType w:val="hybridMultilevel"/>
    <w:tmpl w:val="CE88CBD6"/>
    <w:lvl w:ilvl="0" w:tplc="E138BA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04202E"/>
    <w:multiLevelType w:val="hybridMultilevel"/>
    <w:tmpl w:val="76F62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C30AB4"/>
    <w:multiLevelType w:val="hybridMultilevel"/>
    <w:tmpl w:val="A96AD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1B74DC"/>
    <w:multiLevelType w:val="hybridMultilevel"/>
    <w:tmpl w:val="B05C5952"/>
    <w:lvl w:ilvl="0" w:tplc="BD70FD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994113"/>
    <w:multiLevelType w:val="hybridMultilevel"/>
    <w:tmpl w:val="2250B82A"/>
    <w:lvl w:ilvl="0" w:tplc="FFFFFFFF">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9" w15:restartNumberingAfterBreak="0">
    <w:nsid w:val="7A6F442A"/>
    <w:multiLevelType w:val="hybridMultilevel"/>
    <w:tmpl w:val="18060AF2"/>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7"/>
  </w:num>
  <w:num w:numId="8">
    <w:abstractNumId w:val="3"/>
  </w:num>
  <w:num w:numId="9">
    <w:abstractNumId w:val="8"/>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8E2"/>
    <w:rsid w:val="00014299"/>
    <w:rsid w:val="000200C3"/>
    <w:rsid w:val="00037028"/>
    <w:rsid w:val="000466F9"/>
    <w:rsid w:val="00052F49"/>
    <w:rsid w:val="00060326"/>
    <w:rsid w:val="000744C3"/>
    <w:rsid w:val="000801D3"/>
    <w:rsid w:val="00085233"/>
    <w:rsid w:val="00086A4F"/>
    <w:rsid w:val="000A3ECC"/>
    <w:rsid w:val="000D2FC3"/>
    <w:rsid w:val="000E1149"/>
    <w:rsid w:val="000E2AB1"/>
    <w:rsid w:val="000E566E"/>
    <w:rsid w:val="000F12D0"/>
    <w:rsid w:val="000F19C0"/>
    <w:rsid w:val="001160B4"/>
    <w:rsid w:val="00120DB2"/>
    <w:rsid w:val="00121B6B"/>
    <w:rsid w:val="00123703"/>
    <w:rsid w:val="00132152"/>
    <w:rsid w:val="00153752"/>
    <w:rsid w:val="0016138D"/>
    <w:rsid w:val="001622D7"/>
    <w:rsid w:val="001637BE"/>
    <w:rsid w:val="001655D1"/>
    <w:rsid w:val="001A7F51"/>
    <w:rsid w:val="001D1E50"/>
    <w:rsid w:val="001D3EE8"/>
    <w:rsid w:val="001E00CB"/>
    <w:rsid w:val="001F08C2"/>
    <w:rsid w:val="002056A9"/>
    <w:rsid w:val="002107D2"/>
    <w:rsid w:val="00216A93"/>
    <w:rsid w:val="0022770B"/>
    <w:rsid w:val="00246C10"/>
    <w:rsid w:val="00247D07"/>
    <w:rsid w:val="00277736"/>
    <w:rsid w:val="002A698E"/>
    <w:rsid w:val="002B17AB"/>
    <w:rsid w:val="002C7B8A"/>
    <w:rsid w:val="002D6096"/>
    <w:rsid w:val="002E2FC0"/>
    <w:rsid w:val="00303B46"/>
    <w:rsid w:val="0030414B"/>
    <w:rsid w:val="00316ED7"/>
    <w:rsid w:val="00320FD9"/>
    <w:rsid w:val="00331EED"/>
    <w:rsid w:val="00343406"/>
    <w:rsid w:val="00344D18"/>
    <w:rsid w:val="00346EFE"/>
    <w:rsid w:val="00353D38"/>
    <w:rsid w:val="003577E7"/>
    <w:rsid w:val="00380282"/>
    <w:rsid w:val="003A1E8E"/>
    <w:rsid w:val="003A6E6E"/>
    <w:rsid w:val="003A7A62"/>
    <w:rsid w:val="003B3DDB"/>
    <w:rsid w:val="003B4927"/>
    <w:rsid w:val="003D1FCF"/>
    <w:rsid w:val="0040244D"/>
    <w:rsid w:val="0041657B"/>
    <w:rsid w:val="00435E33"/>
    <w:rsid w:val="004429CD"/>
    <w:rsid w:val="00442CBF"/>
    <w:rsid w:val="0045607F"/>
    <w:rsid w:val="004727EB"/>
    <w:rsid w:val="004E6019"/>
    <w:rsid w:val="004F0DD6"/>
    <w:rsid w:val="00504C9D"/>
    <w:rsid w:val="00505EAF"/>
    <w:rsid w:val="00507AE8"/>
    <w:rsid w:val="005109A9"/>
    <w:rsid w:val="005252A6"/>
    <w:rsid w:val="00525DD4"/>
    <w:rsid w:val="00527AE8"/>
    <w:rsid w:val="005475B3"/>
    <w:rsid w:val="00560EBD"/>
    <w:rsid w:val="00561A80"/>
    <w:rsid w:val="0056282F"/>
    <w:rsid w:val="00575A45"/>
    <w:rsid w:val="00592E73"/>
    <w:rsid w:val="00597D40"/>
    <w:rsid w:val="005A541B"/>
    <w:rsid w:val="005C6EF1"/>
    <w:rsid w:val="005E1EF3"/>
    <w:rsid w:val="005E3ABC"/>
    <w:rsid w:val="005F62BA"/>
    <w:rsid w:val="0060102C"/>
    <w:rsid w:val="00605F8C"/>
    <w:rsid w:val="006114FF"/>
    <w:rsid w:val="00613596"/>
    <w:rsid w:val="00621E24"/>
    <w:rsid w:val="006403DE"/>
    <w:rsid w:val="00646999"/>
    <w:rsid w:val="0065118E"/>
    <w:rsid w:val="006733E3"/>
    <w:rsid w:val="006918AF"/>
    <w:rsid w:val="00691EC0"/>
    <w:rsid w:val="006956F4"/>
    <w:rsid w:val="006A09FF"/>
    <w:rsid w:val="006A4DB1"/>
    <w:rsid w:val="006B5509"/>
    <w:rsid w:val="006E0E43"/>
    <w:rsid w:val="00706BE5"/>
    <w:rsid w:val="00735828"/>
    <w:rsid w:val="00750D5C"/>
    <w:rsid w:val="00760AC0"/>
    <w:rsid w:val="007845F4"/>
    <w:rsid w:val="0079644F"/>
    <w:rsid w:val="0079725A"/>
    <w:rsid w:val="007977BA"/>
    <w:rsid w:val="007D294E"/>
    <w:rsid w:val="007E7E30"/>
    <w:rsid w:val="007F2F7A"/>
    <w:rsid w:val="008055E9"/>
    <w:rsid w:val="00810F84"/>
    <w:rsid w:val="00813542"/>
    <w:rsid w:val="00817DCF"/>
    <w:rsid w:val="00832859"/>
    <w:rsid w:val="0084190E"/>
    <w:rsid w:val="00841F85"/>
    <w:rsid w:val="00844200"/>
    <w:rsid w:val="00845FDC"/>
    <w:rsid w:val="00860D3A"/>
    <w:rsid w:val="00864AD9"/>
    <w:rsid w:val="008669F5"/>
    <w:rsid w:val="00876071"/>
    <w:rsid w:val="0088356A"/>
    <w:rsid w:val="0089165B"/>
    <w:rsid w:val="00894612"/>
    <w:rsid w:val="008A05F4"/>
    <w:rsid w:val="008C27F0"/>
    <w:rsid w:val="008D1BDF"/>
    <w:rsid w:val="008E6D5F"/>
    <w:rsid w:val="008E7C84"/>
    <w:rsid w:val="008F51B4"/>
    <w:rsid w:val="008F7E35"/>
    <w:rsid w:val="00915CDB"/>
    <w:rsid w:val="00924ABA"/>
    <w:rsid w:val="00924B62"/>
    <w:rsid w:val="00937BBB"/>
    <w:rsid w:val="00943B0B"/>
    <w:rsid w:val="00955D2A"/>
    <w:rsid w:val="009653DE"/>
    <w:rsid w:val="00975840"/>
    <w:rsid w:val="00976021"/>
    <w:rsid w:val="00993992"/>
    <w:rsid w:val="009957D8"/>
    <w:rsid w:val="00995DD5"/>
    <w:rsid w:val="00997B76"/>
    <w:rsid w:val="009B0513"/>
    <w:rsid w:val="009B39E1"/>
    <w:rsid w:val="009C11D4"/>
    <w:rsid w:val="009C7282"/>
    <w:rsid w:val="009F2E66"/>
    <w:rsid w:val="00A032B0"/>
    <w:rsid w:val="00A5127F"/>
    <w:rsid w:val="00A635A2"/>
    <w:rsid w:val="00A64C9C"/>
    <w:rsid w:val="00A76841"/>
    <w:rsid w:val="00A80166"/>
    <w:rsid w:val="00A8110C"/>
    <w:rsid w:val="00A8423B"/>
    <w:rsid w:val="00A92BDF"/>
    <w:rsid w:val="00A9534D"/>
    <w:rsid w:val="00AA2726"/>
    <w:rsid w:val="00AB1BBC"/>
    <w:rsid w:val="00AB5BE7"/>
    <w:rsid w:val="00AE1FBF"/>
    <w:rsid w:val="00AE614B"/>
    <w:rsid w:val="00AE63B8"/>
    <w:rsid w:val="00AF290A"/>
    <w:rsid w:val="00AF498C"/>
    <w:rsid w:val="00AF6999"/>
    <w:rsid w:val="00B071E6"/>
    <w:rsid w:val="00B27535"/>
    <w:rsid w:val="00B31F92"/>
    <w:rsid w:val="00B35DD0"/>
    <w:rsid w:val="00B41887"/>
    <w:rsid w:val="00B433CE"/>
    <w:rsid w:val="00B50FCF"/>
    <w:rsid w:val="00B55716"/>
    <w:rsid w:val="00B7422D"/>
    <w:rsid w:val="00B85BE9"/>
    <w:rsid w:val="00B8704A"/>
    <w:rsid w:val="00B951FD"/>
    <w:rsid w:val="00BA4FC2"/>
    <w:rsid w:val="00BA51CB"/>
    <w:rsid w:val="00BB699E"/>
    <w:rsid w:val="00BE56A9"/>
    <w:rsid w:val="00BF263A"/>
    <w:rsid w:val="00C04237"/>
    <w:rsid w:val="00C0505A"/>
    <w:rsid w:val="00C23F42"/>
    <w:rsid w:val="00C24E90"/>
    <w:rsid w:val="00C37EBE"/>
    <w:rsid w:val="00C43910"/>
    <w:rsid w:val="00C628A0"/>
    <w:rsid w:val="00C63A24"/>
    <w:rsid w:val="00C71301"/>
    <w:rsid w:val="00C71EF6"/>
    <w:rsid w:val="00C80409"/>
    <w:rsid w:val="00C81116"/>
    <w:rsid w:val="00C8336D"/>
    <w:rsid w:val="00C91F0C"/>
    <w:rsid w:val="00C97655"/>
    <w:rsid w:val="00CA7B10"/>
    <w:rsid w:val="00CB3A81"/>
    <w:rsid w:val="00CB56EC"/>
    <w:rsid w:val="00CC2227"/>
    <w:rsid w:val="00CC379E"/>
    <w:rsid w:val="00CC4B63"/>
    <w:rsid w:val="00CE52AA"/>
    <w:rsid w:val="00CF0510"/>
    <w:rsid w:val="00CF1BF1"/>
    <w:rsid w:val="00D12BB4"/>
    <w:rsid w:val="00D12CCE"/>
    <w:rsid w:val="00D215F6"/>
    <w:rsid w:val="00D3315E"/>
    <w:rsid w:val="00D409DF"/>
    <w:rsid w:val="00D4527D"/>
    <w:rsid w:val="00D53663"/>
    <w:rsid w:val="00D55FDB"/>
    <w:rsid w:val="00D56776"/>
    <w:rsid w:val="00D626A7"/>
    <w:rsid w:val="00DA2A0A"/>
    <w:rsid w:val="00DA3BF7"/>
    <w:rsid w:val="00DA4426"/>
    <w:rsid w:val="00DA4EDD"/>
    <w:rsid w:val="00DD78ED"/>
    <w:rsid w:val="00DF3404"/>
    <w:rsid w:val="00DF6899"/>
    <w:rsid w:val="00E02480"/>
    <w:rsid w:val="00E03A05"/>
    <w:rsid w:val="00E03E82"/>
    <w:rsid w:val="00E04589"/>
    <w:rsid w:val="00E1042C"/>
    <w:rsid w:val="00E216C2"/>
    <w:rsid w:val="00E21A71"/>
    <w:rsid w:val="00E23307"/>
    <w:rsid w:val="00E40F2F"/>
    <w:rsid w:val="00E4225F"/>
    <w:rsid w:val="00E74414"/>
    <w:rsid w:val="00E7513E"/>
    <w:rsid w:val="00E81C33"/>
    <w:rsid w:val="00E87237"/>
    <w:rsid w:val="00E8796E"/>
    <w:rsid w:val="00E93FE6"/>
    <w:rsid w:val="00E96B6A"/>
    <w:rsid w:val="00EA5D54"/>
    <w:rsid w:val="00EA7D7A"/>
    <w:rsid w:val="00EB2EA1"/>
    <w:rsid w:val="00ED5E5D"/>
    <w:rsid w:val="00EF069B"/>
    <w:rsid w:val="00EF0B89"/>
    <w:rsid w:val="00EF43D9"/>
    <w:rsid w:val="00EF7975"/>
    <w:rsid w:val="00F07EAC"/>
    <w:rsid w:val="00F113FB"/>
    <w:rsid w:val="00F11AF9"/>
    <w:rsid w:val="00F1228B"/>
    <w:rsid w:val="00F306A9"/>
    <w:rsid w:val="00F31772"/>
    <w:rsid w:val="00F43564"/>
    <w:rsid w:val="00F44699"/>
    <w:rsid w:val="00F6120B"/>
    <w:rsid w:val="00F6716A"/>
    <w:rsid w:val="00F77304"/>
    <w:rsid w:val="00F7779F"/>
    <w:rsid w:val="00F818E2"/>
    <w:rsid w:val="00F907BD"/>
    <w:rsid w:val="00F957D6"/>
    <w:rsid w:val="00F961EE"/>
    <w:rsid w:val="00FA0FFA"/>
    <w:rsid w:val="00FA6D53"/>
    <w:rsid w:val="00FE0DB9"/>
    <w:rsid w:val="00FF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A3484"/>
  <w15:chartTrackingRefBased/>
  <w15:docId w15:val="{04175350-62E0-47C9-8A40-38FE10B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8E2"/>
    <w:rPr>
      <w:sz w:val="24"/>
      <w:szCs w:val="24"/>
    </w:rPr>
  </w:style>
  <w:style w:type="paragraph" w:styleId="Heading1">
    <w:name w:val="heading 1"/>
    <w:basedOn w:val="Normal"/>
    <w:next w:val="Normal"/>
    <w:qFormat/>
    <w:rsid w:val="00F818E2"/>
    <w:pPr>
      <w:keepNext/>
      <w:numPr>
        <w:numId w:val="1"/>
      </w:numPr>
      <w:outlineLvl w:val="0"/>
    </w:pPr>
    <w:rPr>
      <w:b/>
      <w:bCs/>
    </w:rPr>
  </w:style>
  <w:style w:type="paragraph" w:styleId="Heading2">
    <w:name w:val="heading 2"/>
    <w:basedOn w:val="Normal"/>
    <w:next w:val="Normal"/>
    <w:qFormat/>
    <w:rsid w:val="00F818E2"/>
    <w:pPr>
      <w:keepNext/>
      <w:numPr>
        <w:ilvl w:val="1"/>
        <w:numId w:val="1"/>
      </w:numPr>
      <w:outlineLvl w:val="1"/>
    </w:pPr>
    <w:rPr>
      <w:b/>
      <w:szCs w:val="20"/>
    </w:rPr>
  </w:style>
  <w:style w:type="paragraph" w:styleId="Heading3">
    <w:name w:val="heading 3"/>
    <w:basedOn w:val="Normal"/>
    <w:next w:val="Normal"/>
    <w:qFormat/>
    <w:rsid w:val="00F818E2"/>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F818E2"/>
    <w:pPr>
      <w:autoSpaceDE w:val="0"/>
      <w:autoSpaceDN w:val="0"/>
      <w:adjustRightInd w:val="0"/>
      <w:spacing w:after="240"/>
    </w:pPr>
    <w:rPr>
      <w:rFonts w:ascii="TimesNewRoman" w:hAnsi="TimesNewRoman"/>
    </w:rPr>
  </w:style>
  <w:style w:type="character" w:styleId="Hyperlink">
    <w:name w:val="Hyperlink"/>
    <w:rsid w:val="00F818E2"/>
    <w:rPr>
      <w:color w:val="0000FF"/>
      <w:u w:val="single"/>
    </w:rPr>
  </w:style>
  <w:style w:type="paragraph" w:styleId="Header">
    <w:name w:val="header"/>
    <w:basedOn w:val="Normal"/>
    <w:link w:val="HeaderChar"/>
    <w:uiPriority w:val="99"/>
    <w:rsid w:val="00F818E2"/>
    <w:pPr>
      <w:tabs>
        <w:tab w:val="center" w:pos="4320"/>
        <w:tab w:val="right" w:pos="8640"/>
      </w:tabs>
    </w:pPr>
    <w:rPr>
      <w:lang w:val="x-none" w:eastAsia="x-none"/>
    </w:rPr>
  </w:style>
  <w:style w:type="paragraph" w:styleId="FootnoteText">
    <w:name w:val="footnote text"/>
    <w:basedOn w:val="Normal"/>
    <w:semiHidden/>
    <w:rsid w:val="00F818E2"/>
    <w:rPr>
      <w:sz w:val="20"/>
      <w:szCs w:val="20"/>
    </w:rPr>
  </w:style>
  <w:style w:type="character" w:styleId="FootnoteReference">
    <w:name w:val="footnote reference"/>
    <w:semiHidden/>
    <w:rsid w:val="00F818E2"/>
    <w:rPr>
      <w:vertAlign w:val="superscript"/>
    </w:rPr>
  </w:style>
  <w:style w:type="paragraph" w:customStyle="1" w:styleId="Default">
    <w:name w:val="Default"/>
    <w:rsid w:val="00F818E2"/>
    <w:pPr>
      <w:autoSpaceDE w:val="0"/>
      <w:autoSpaceDN w:val="0"/>
      <w:adjustRightInd w:val="0"/>
    </w:pPr>
    <w:rPr>
      <w:rFonts w:ascii="TimesNewRoman" w:hAnsi="TimesNewRoman" w:cs="TimesNewRoman"/>
    </w:rPr>
  </w:style>
  <w:style w:type="paragraph" w:styleId="Footer">
    <w:name w:val="footer"/>
    <w:basedOn w:val="Normal"/>
    <w:link w:val="FooterChar"/>
    <w:uiPriority w:val="99"/>
    <w:rsid w:val="000E1149"/>
    <w:pPr>
      <w:tabs>
        <w:tab w:val="center" w:pos="4680"/>
        <w:tab w:val="right" w:pos="9360"/>
      </w:tabs>
    </w:pPr>
    <w:rPr>
      <w:lang w:val="x-none" w:eastAsia="x-none"/>
    </w:rPr>
  </w:style>
  <w:style w:type="character" w:customStyle="1" w:styleId="FooterChar">
    <w:name w:val="Footer Char"/>
    <w:link w:val="Footer"/>
    <w:uiPriority w:val="99"/>
    <w:rsid w:val="000E1149"/>
    <w:rPr>
      <w:sz w:val="24"/>
      <w:szCs w:val="24"/>
    </w:rPr>
  </w:style>
  <w:style w:type="character" w:customStyle="1" w:styleId="HeaderChar">
    <w:name w:val="Header Char"/>
    <w:link w:val="Header"/>
    <w:uiPriority w:val="99"/>
    <w:rsid w:val="000E1149"/>
    <w:rPr>
      <w:sz w:val="24"/>
      <w:szCs w:val="24"/>
    </w:rPr>
  </w:style>
  <w:style w:type="paragraph" w:styleId="BalloonText">
    <w:name w:val="Balloon Text"/>
    <w:basedOn w:val="Normal"/>
    <w:link w:val="BalloonTextChar"/>
    <w:rsid w:val="000E1149"/>
    <w:rPr>
      <w:rFonts w:ascii="Tahoma" w:hAnsi="Tahoma"/>
      <w:sz w:val="16"/>
      <w:szCs w:val="16"/>
      <w:lang w:val="x-none" w:eastAsia="x-none"/>
    </w:rPr>
  </w:style>
  <w:style w:type="character" w:customStyle="1" w:styleId="BalloonTextChar">
    <w:name w:val="Balloon Text Char"/>
    <w:link w:val="BalloonText"/>
    <w:rsid w:val="000E1149"/>
    <w:rPr>
      <w:rFonts w:ascii="Tahoma" w:hAnsi="Tahoma" w:cs="Tahoma"/>
      <w:sz w:val="16"/>
      <w:szCs w:val="16"/>
    </w:rPr>
  </w:style>
  <w:style w:type="character" w:styleId="CommentReference">
    <w:name w:val="annotation reference"/>
    <w:rsid w:val="00A80166"/>
    <w:rPr>
      <w:sz w:val="16"/>
      <w:szCs w:val="16"/>
    </w:rPr>
  </w:style>
  <w:style w:type="paragraph" w:styleId="CommentText">
    <w:name w:val="annotation text"/>
    <w:basedOn w:val="Normal"/>
    <w:link w:val="CommentTextChar"/>
    <w:rsid w:val="00A80166"/>
    <w:rPr>
      <w:sz w:val="20"/>
      <w:szCs w:val="20"/>
    </w:rPr>
  </w:style>
  <w:style w:type="character" w:customStyle="1" w:styleId="CommentTextChar">
    <w:name w:val="Comment Text Char"/>
    <w:basedOn w:val="DefaultParagraphFont"/>
    <w:link w:val="CommentText"/>
    <w:rsid w:val="00A80166"/>
  </w:style>
  <w:style w:type="paragraph" w:styleId="CommentSubject">
    <w:name w:val="annotation subject"/>
    <w:basedOn w:val="CommentText"/>
    <w:next w:val="CommentText"/>
    <w:link w:val="CommentSubjectChar"/>
    <w:rsid w:val="00A80166"/>
    <w:rPr>
      <w:b/>
      <w:bCs/>
    </w:rPr>
  </w:style>
  <w:style w:type="character" w:customStyle="1" w:styleId="CommentSubjectChar">
    <w:name w:val="Comment Subject Char"/>
    <w:link w:val="CommentSubject"/>
    <w:rsid w:val="00A80166"/>
    <w:rPr>
      <w:b/>
      <w:bCs/>
    </w:rPr>
  </w:style>
  <w:style w:type="paragraph" w:customStyle="1" w:styleId="ColorfulShading-Accent11">
    <w:name w:val="Colorful Shading - Accent 11"/>
    <w:hidden/>
    <w:uiPriority w:val="99"/>
    <w:semiHidden/>
    <w:rsid w:val="008F7E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17C0-4D8D-4BA3-8DAE-49EEC108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ER*DMS SYSTEM INTERCONNECTION SECURITY AGREEMENT BETWEEN THE NEW JERSEY STATE CANCER REGISTRY AND IFORMATION MANAGEMENT SERVICES, INC.</vt:lpstr>
    </vt:vector>
  </TitlesOfParts>
  <Company>IMS, Inc.</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R*DMS SYSTEM INTERCONNECTION SECURITY AGREEMENT BETWEEN THE NEW JERSEY STATE CANCER REGISTRY AND IFORMATION MANAGEMENT SERVICES, INC.</dc:title>
  <dc:subject/>
  <dc:creator>Janis Beach</dc:creator>
  <cp:keywords/>
  <dc:description/>
  <cp:lastModifiedBy>Coyle, Linda (IMS)</cp:lastModifiedBy>
  <cp:revision>12</cp:revision>
  <cp:lastPrinted>2013-11-05T16:28:00Z</cp:lastPrinted>
  <dcterms:created xsi:type="dcterms:W3CDTF">2021-05-19T20:52:00Z</dcterms:created>
  <dcterms:modified xsi:type="dcterms:W3CDTF">2021-10-14T12:09:00Z</dcterms:modified>
</cp:coreProperties>
</file>